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63F" w:rsidRDefault="00AB763F" w:rsidP="00AB763F">
      <w:pPr>
        <w:widowControl w:val="0"/>
        <w:tabs>
          <w:tab w:val="left" w:pos="2552"/>
        </w:tabs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Циклограмма воспитательно-образовательного процесса</w:t>
      </w:r>
    </w:p>
    <w:p w:rsidR="00AB763F" w:rsidRDefault="00AB763F" w:rsidP="00AB763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Дошкольная организация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ГККП «Ясли-сад «Еркежан» города Атбасар при отделе образования по Атбасарс</w:t>
      </w:r>
      <w:r>
        <w:rPr>
          <w:rFonts w:ascii="Times New Roman" w:eastAsia="Calibri" w:hAnsi="Times New Roman" w:cs="Times New Roman"/>
          <w:sz w:val="24"/>
          <w:szCs w:val="24"/>
        </w:rPr>
        <w:t>к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ому район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управления образования Акмолинской области»</w:t>
      </w:r>
    </w:p>
    <w:p w:rsidR="00AB763F" w:rsidRDefault="00AB763F" w:rsidP="00AB763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Группа: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u w:val="single"/>
        </w:rPr>
        <w:t>Предшкольная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группа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«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>Қарлығаш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»</w:t>
      </w:r>
    </w:p>
    <w:p w:rsidR="00AB763F" w:rsidRDefault="00AB763F" w:rsidP="00AB763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озраст детей: 3-</w:t>
      </w:r>
      <w:r>
        <w:rPr>
          <w:rFonts w:ascii="Times New Roman" w:eastAsia="Calibri" w:hAnsi="Times New Roman" w:cs="Times New Roman"/>
          <w:bCs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(</w:t>
      </w:r>
      <w:proofErr w:type="gramStart"/>
      <w:r>
        <w:rPr>
          <w:rFonts w:ascii="Times New Roman" w:eastAsia="Calibri" w:hAnsi="Times New Roman" w:cs="Times New Roman"/>
          <w:sz w:val="24"/>
          <w:szCs w:val="24"/>
          <w:u w:val="single"/>
        </w:rPr>
        <w:t>разновозрастная</w:t>
      </w:r>
      <w:proofErr w:type="gramEnd"/>
      <w:r>
        <w:rPr>
          <w:rFonts w:ascii="Times New Roman" w:eastAsia="Calibri" w:hAnsi="Times New Roman" w:cs="Times New Roman"/>
          <w:sz w:val="24"/>
          <w:szCs w:val="24"/>
          <w:u w:val="single"/>
        </w:rPr>
        <w:t>)</w:t>
      </w:r>
    </w:p>
    <w:p w:rsidR="00C921FD" w:rsidRPr="00500CE5" w:rsidRDefault="009B0BF4" w:rsidP="00500CE5">
      <w:pPr>
        <w:pStyle w:val="10"/>
        <w:widowControl w:val="0"/>
        <w:ind w:right="-476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риод составления плана (дни недели, месяц, год): 05.</w:t>
      </w:r>
      <w:r w:rsidR="00AB763F">
        <w:rPr>
          <w:rFonts w:ascii="Times New Roman" w:eastAsia="Times New Roman" w:hAnsi="Times New Roman" w:cs="Times New Roman"/>
          <w:b/>
          <w:bCs/>
          <w:sz w:val="24"/>
          <w:szCs w:val="24"/>
        </w:rPr>
        <w:t>01 - 09.01.2026г.</w:t>
      </w:r>
    </w:p>
    <w:tbl>
      <w:tblPr>
        <w:tblStyle w:val="a6"/>
        <w:tblW w:w="14916" w:type="dxa"/>
        <w:tblLayout w:type="fixed"/>
        <w:tblLook w:val="0600"/>
      </w:tblPr>
      <w:tblGrid>
        <w:gridCol w:w="1485"/>
        <w:gridCol w:w="2775"/>
        <w:gridCol w:w="101"/>
        <w:gridCol w:w="2563"/>
        <w:gridCol w:w="272"/>
        <w:gridCol w:w="1559"/>
        <w:gridCol w:w="833"/>
        <w:gridCol w:w="2427"/>
        <w:gridCol w:w="237"/>
        <w:gridCol w:w="2664"/>
      </w:tblGrid>
      <w:tr w:rsidR="00C921FD" w:rsidTr="006570E0">
        <w:tc>
          <w:tcPr>
            <w:tcW w:w="1485" w:type="dxa"/>
          </w:tcPr>
          <w:p w:rsidR="00C921FD" w:rsidRDefault="009B0BF4">
            <w:pPr>
              <w:pStyle w:val="10"/>
              <w:widowControl w:val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ерный режим дня</w:t>
            </w:r>
          </w:p>
        </w:tc>
        <w:tc>
          <w:tcPr>
            <w:tcW w:w="2775" w:type="dxa"/>
          </w:tcPr>
          <w:p w:rsidR="00C921FD" w:rsidRPr="00500CE5" w:rsidRDefault="009B0BF4">
            <w:pPr>
              <w:pStyle w:val="10"/>
              <w:widowControl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недельник</w:t>
            </w:r>
            <w:r w:rsidR="00500C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05.01.2026</w:t>
            </w:r>
          </w:p>
        </w:tc>
        <w:tc>
          <w:tcPr>
            <w:tcW w:w="2664" w:type="dxa"/>
            <w:gridSpan w:val="2"/>
          </w:tcPr>
          <w:p w:rsidR="00C921FD" w:rsidRDefault="009B0BF4">
            <w:pPr>
              <w:pStyle w:val="10"/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торник</w:t>
            </w:r>
          </w:p>
          <w:p w:rsidR="00AB763F" w:rsidRPr="00500CE5" w:rsidRDefault="00500CE5">
            <w:pPr>
              <w:pStyle w:val="10"/>
              <w:widowControl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6.01.2026</w:t>
            </w:r>
          </w:p>
        </w:tc>
        <w:tc>
          <w:tcPr>
            <w:tcW w:w="2664" w:type="dxa"/>
            <w:gridSpan w:val="3"/>
          </w:tcPr>
          <w:p w:rsidR="00C921FD" w:rsidRDefault="009B0BF4">
            <w:pPr>
              <w:pStyle w:val="10"/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реда</w:t>
            </w:r>
          </w:p>
          <w:p w:rsidR="00AB763F" w:rsidRPr="00500CE5" w:rsidRDefault="00500CE5">
            <w:pPr>
              <w:pStyle w:val="10"/>
              <w:widowControl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7.01.2026</w:t>
            </w:r>
          </w:p>
        </w:tc>
        <w:tc>
          <w:tcPr>
            <w:tcW w:w="2664" w:type="dxa"/>
            <w:gridSpan w:val="2"/>
          </w:tcPr>
          <w:p w:rsidR="00C921FD" w:rsidRDefault="009B0BF4">
            <w:pPr>
              <w:pStyle w:val="10"/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тверг</w:t>
            </w:r>
          </w:p>
          <w:p w:rsidR="00AB763F" w:rsidRPr="00500CE5" w:rsidRDefault="00500CE5">
            <w:pPr>
              <w:pStyle w:val="10"/>
              <w:widowControl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8.01.2026</w:t>
            </w:r>
          </w:p>
        </w:tc>
        <w:tc>
          <w:tcPr>
            <w:tcW w:w="2664" w:type="dxa"/>
          </w:tcPr>
          <w:p w:rsidR="00C921FD" w:rsidRDefault="009B0BF4">
            <w:pPr>
              <w:pStyle w:val="10"/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ятница</w:t>
            </w:r>
          </w:p>
          <w:p w:rsidR="00AB763F" w:rsidRPr="00500CE5" w:rsidRDefault="00500CE5">
            <w:pPr>
              <w:pStyle w:val="10"/>
              <w:widowControl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9.01.2026</w:t>
            </w:r>
          </w:p>
        </w:tc>
      </w:tr>
      <w:tr w:rsidR="00C921FD" w:rsidTr="006570E0">
        <w:tc>
          <w:tcPr>
            <w:tcW w:w="1485" w:type="dxa"/>
          </w:tcPr>
          <w:p w:rsidR="00C921FD" w:rsidRDefault="009B0BF4">
            <w:pPr>
              <w:pStyle w:val="10"/>
              <w:widowControl w:val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ем детей</w:t>
            </w:r>
          </w:p>
        </w:tc>
        <w:tc>
          <w:tcPr>
            <w:tcW w:w="13431" w:type="dxa"/>
            <w:gridSpan w:val="9"/>
          </w:tcPr>
          <w:p w:rsidR="00AB763F" w:rsidRPr="00955247" w:rsidRDefault="00AB763F" w:rsidP="00955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247">
              <w:rPr>
                <w:rFonts w:ascii="Times New Roman" w:hAnsi="Times New Roman" w:cs="Times New Roman"/>
                <w:sz w:val="24"/>
                <w:szCs w:val="24"/>
              </w:rPr>
              <w:t>Прием детей: утренний фильтр, встреча детей с хорошим настроением. Создание благоприятной обстановки для детей, беседа  о сегодняшнем настроении ребенка</w:t>
            </w:r>
            <w:proofErr w:type="gramStart"/>
            <w:r w:rsidRPr="0095524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55247">
              <w:rPr>
                <w:rFonts w:ascii="Times New Roman" w:hAnsi="Times New Roman" w:cs="Times New Roman"/>
                <w:sz w:val="24"/>
                <w:szCs w:val="24"/>
              </w:rPr>
              <w:t xml:space="preserve"> о том, что его интересует. Развитие речи - коммуникативная, познавательная деятельности</w:t>
            </w:r>
          </w:p>
          <w:p w:rsidR="00AB763F" w:rsidRPr="00955247" w:rsidRDefault="00AB763F" w:rsidP="00955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247">
              <w:rPr>
                <w:rFonts w:ascii="Times New Roman" w:hAnsi="Times New Roman" w:cs="Times New Roman"/>
                <w:sz w:val="24"/>
                <w:szCs w:val="24"/>
              </w:rPr>
              <w:t>Взаимодействие воспитателя с детьми проверка здоровья детей.</w:t>
            </w:r>
          </w:p>
          <w:p w:rsidR="00AB763F" w:rsidRPr="00955247" w:rsidRDefault="00955247" w:rsidP="00955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247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единой программы «</w:t>
            </w:r>
            <w:proofErr w:type="spellStart"/>
            <w:r w:rsidRPr="00955247">
              <w:rPr>
                <w:rFonts w:ascii="Times New Roman" w:hAnsi="Times New Roman" w:cs="Times New Roman"/>
                <w:b/>
                <w:sz w:val="24"/>
                <w:szCs w:val="24"/>
              </w:rPr>
              <w:t>Адал</w:t>
            </w:r>
            <w:proofErr w:type="spellEnd"/>
            <w:r w:rsidRPr="009552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55247">
              <w:rPr>
                <w:rFonts w:ascii="Times New Roman" w:hAnsi="Times New Roman" w:cs="Times New Roman"/>
                <w:b/>
                <w:sz w:val="24"/>
                <w:szCs w:val="24"/>
              </w:rPr>
              <w:t>Азамат</w:t>
            </w:r>
            <w:proofErr w:type="spellEnd"/>
            <w:r w:rsidRPr="0095524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B763F" w:rsidRPr="00955247" w:rsidRDefault="00AB763F" w:rsidP="00955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2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енің Қазақстаным» </w:t>
            </w:r>
            <w:proofErr w:type="gramStart"/>
            <w:r w:rsidRPr="00955247">
              <w:rPr>
                <w:rFonts w:ascii="Times New Roman" w:hAnsi="Times New Roman" w:cs="Times New Roman"/>
                <w:b/>
                <w:sz w:val="24"/>
                <w:szCs w:val="24"/>
              </w:rPr>
              <w:t>–и</w:t>
            </w:r>
            <w:proofErr w:type="gramEnd"/>
            <w:r w:rsidRPr="00955247">
              <w:rPr>
                <w:rFonts w:ascii="Times New Roman" w:hAnsi="Times New Roman" w:cs="Times New Roman"/>
                <w:b/>
                <w:sz w:val="24"/>
                <w:szCs w:val="24"/>
              </w:rPr>
              <w:t>сполнение гимна Республики Казахстан.</w:t>
            </w:r>
          </w:p>
          <w:p w:rsidR="00AB763F" w:rsidRPr="00955247" w:rsidRDefault="00AB763F" w:rsidP="00955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247">
              <w:rPr>
                <w:rFonts w:ascii="Times New Roman" w:hAnsi="Times New Roman" w:cs="Times New Roman"/>
                <w:b/>
                <w:sz w:val="24"/>
                <w:szCs w:val="24"/>
              </w:rPr>
              <w:t>Месяц- Январь</w:t>
            </w:r>
          </w:p>
          <w:p w:rsidR="00AB763F" w:rsidRPr="00955247" w:rsidRDefault="00AB763F" w:rsidP="00955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247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 «Закон и порядок »</w:t>
            </w:r>
          </w:p>
          <w:p w:rsidR="00AB763F" w:rsidRPr="00955247" w:rsidRDefault="00500CE5" w:rsidP="00955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2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955247">
              <w:rPr>
                <w:rFonts w:ascii="Times New Roman" w:hAnsi="Times New Roman" w:cs="Times New Roman"/>
                <w:b/>
                <w:sz w:val="24"/>
                <w:szCs w:val="24"/>
              </w:rPr>
              <w:t>Талап</w:t>
            </w:r>
            <w:proofErr w:type="spellEnd"/>
            <w:r w:rsidRPr="009552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р </w:t>
            </w:r>
            <w:proofErr w:type="spellStart"/>
            <w:r w:rsidRPr="00955247">
              <w:rPr>
                <w:rFonts w:ascii="Times New Roman" w:hAnsi="Times New Roman" w:cs="Times New Roman"/>
                <w:b/>
                <w:sz w:val="24"/>
                <w:szCs w:val="24"/>
              </w:rPr>
              <w:t>жерде</w:t>
            </w:r>
            <w:proofErr w:type="spellEnd"/>
            <w:r w:rsidRPr="009552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әрті</w:t>
            </w:r>
            <w:proofErr w:type="gramStart"/>
            <w:r w:rsidRPr="0095524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552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р», </w:t>
            </w:r>
            <w:r w:rsidR="00AB763F" w:rsidRPr="0095524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="00AB763F" w:rsidRPr="00955247">
              <w:rPr>
                <w:rFonts w:ascii="Times New Roman" w:hAnsi="Times New Roman" w:cs="Times New Roman"/>
                <w:b/>
                <w:sz w:val="24"/>
                <w:szCs w:val="24"/>
              </w:rPr>
              <w:t>Там,где</w:t>
            </w:r>
            <w:proofErr w:type="spellEnd"/>
            <w:r w:rsidR="00AB763F" w:rsidRPr="009552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сть требование, есть порядок»</w:t>
            </w:r>
          </w:p>
          <w:p w:rsidR="00AB763F" w:rsidRPr="00955247" w:rsidRDefault="00AB763F" w:rsidP="00955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247"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минимум:</w:t>
            </w:r>
            <w:r w:rsidRPr="00955247">
              <w:rPr>
                <w:rFonts w:ascii="Times New Roman" w:hAnsi="Times New Roman" w:cs="Times New Roman"/>
                <w:sz w:val="24"/>
                <w:szCs w:val="24"/>
              </w:rPr>
              <w:t xml:space="preserve"> Сәлеметсіз </w:t>
            </w:r>
            <w:proofErr w:type="spellStart"/>
            <w:r w:rsidRPr="00955247"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proofErr w:type="spellEnd"/>
            <w:r w:rsidRPr="00955247">
              <w:rPr>
                <w:rFonts w:ascii="Times New Roman" w:hAnsi="Times New Roman" w:cs="Times New Roman"/>
                <w:sz w:val="24"/>
                <w:szCs w:val="24"/>
              </w:rPr>
              <w:t xml:space="preserve">!- Здравствуйте, </w:t>
            </w:r>
            <w:proofErr w:type="spellStart"/>
            <w:r w:rsidRPr="00955247">
              <w:rPr>
                <w:rFonts w:ascii="Times New Roman" w:hAnsi="Times New Roman" w:cs="Times New Roman"/>
                <w:sz w:val="24"/>
                <w:szCs w:val="24"/>
              </w:rPr>
              <w:t>ана</w:t>
            </w:r>
            <w:proofErr w:type="spellEnd"/>
            <w:r w:rsidRPr="00955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55247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955247">
              <w:rPr>
                <w:rFonts w:ascii="Times New Roman" w:hAnsi="Times New Roman" w:cs="Times New Roman"/>
                <w:sz w:val="24"/>
                <w:szCs w:val="24"/>
              </w:rPr>
              <w:t>ама, әке</w:t>
            </w:r>
            <w:r w:rsidR="00500CE5" w:rsidRPr="00955247">
              <w:rPr>
                <w:rFonts w:ascii="Times New Roman" w:hAnsi="Times New Roman" w:cs="Times New Roman"/>
                <w:sz w:val="24"/>
                <w:szCs w:val="24"/>
              </w:rPr>
              <w:t xml:space="preserve"> - папа, </w:t>
            </w:r>
            <w:proofErr w:type="spellStart"/>
            <w:r w:rsidR="00500CE5" w:rsidRPr="00955247">
              <w:rPr>
                <w:rFonts w:ascii="Times New Roman" w:hAnsi="Times New Roman" w:cs="Times New Roman"/>
                <w:sz w:val="24"/>
                <w:szCs w:val="24"/>
              </w:rPr>
              <w:t>біз</w:t>
            </w:r>
            <w:proofErr w:type="spellEnd"/>
            <w:r w:rsidR="00500CE5" w:rsidRPr="00955247">
              <w:rPr>
                <w:rFonts w:ascii="Times New Roman" w:hAnsi="Times New Roman" w:cs="Times New Roman"/>
                <w:sz w:val="24"/>
                <w:szCs w:val="24"/>
              </w:rPr>
              <w:t xml:space="preserve">- мы, </w:t>
            </w:r>
            <w:proofErr w:type="spellStart"/>
            <w:r w:rsidR="00500CE5" w:rsidRPr="009552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5247">
              <w:rPr>
                <w:rFonts w:ascii="Times New Roman" w:hAnsi="Times New Roman" w:cs="Times New Roman"/>
                <w:sz w:val="24"/>
                <w:szCs w:val="24"/>
              </w:rPr>
              <w:t>тан</w:t>
            </w:r>
            <w:proofErr w:type="spellEnd"/>
            <w:r w:rsidRPr="00955247">
              <w:rPr>
                <w:rFonts w:ascii="Times New Roman" w:hAnsi="Times New Roman" w:cs="Times New Roman"/>
                <w:sz w:val="24"/>
                <w:szCs w:val="24"/>
              </w:rPr>
              <w:t>- Родина.</w:t>
            </w:r>
          </w:p>
          <w:p w:rsidR="00C921FD" w:rsidRDefault="00AB763F" w:rsidP="00955247">
            <w:pPr>
              <w:rPr>
                <w:rFonts w:eastAsia="Times New Roman"/>
              </w:rPr>
            </w:pPr>
            <w:r w:rsidRPr="00955247">
              <w:rPr>
                <w:rFonts w:ascii="Times New Roman" w:hAnsi="Times New Roman" w:cs="Times New Roman"/>
                <w:sz w:val="24"/>
                <w:szCs w:val="24"/>
              </w:rPr>
              <w:t>Задача: Научить правильно произносить слова на казахском языке. (отрабатываются в течени</w:t>
            </w:r>
            <w:proofErr w:type="gramStart"/>
            <w:r w:rsidRPr="009552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55247">
              <w:rPr>
                <w:rFonts w:ascii="Times New Roman" w:hAnsi="Times New Roman" w:cs="Times New Roman"/>
                <w:sz w:val="24"/>
                <w:szCs w:val="24"/>
              </w:rPr>
              <w:t xml:space="preserve"> дня для овладения языком).</w:t>
            </w:r>
          </w:p>
        </w:tc>
      </w:tr>
      <w:tr w:rsidR="00C921FD" w:rsidTr="006570E0">
        <w:tc>
          <w:tcPr>
            <w:tcW w:w="1485" w:type="dxa"/>
          </w:tcPr>
          <w:p w:rsidR="00C921FD" w:rsidRDefault="009B0BF4">
            <w:pPr>
              <w:pStyle w:val="10"/>
              <w:widowControl w:val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седа с родителями или законными представителями ребенка, консультации</w:t>
            </w:r>
          </w:p>
        </w:tc>
        <w:tc>
          <w:tcPr>
            <w:tcW w:w="13431" w:type="dxa"/>
            <w:gridSpan w:val="9"/>
          </w:tcPr>
          <w:p w:rsidR="00500CE5" w:rsidRDefault="00500CE5" w:rsidP="00174728">
            <w:pPr>
              <w:pStyle w:val="10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Өнегелі15 мину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174728" w:rsidRDefault="00174728" w:rsidP="00174728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еда "Привлекаете ли вы своего ребенка в домашние дела?".</w:t>
            </w:r>
          </w:p>
          <w:p w:rsidR="00AB763F" w:rsidRPr="00174728" w:rsidRDefault="00AB763F" w:rsidP="00AB763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7472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Школа пап </w:t>
            </w:r>
          </w:p>
          <w:p w:rsidR="00C921FD" w:rsidRPr="00174728" w:rsidRDefault="00AB763F" w:rsidP="00AB763F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72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осультация для  родител</w:t>
            </w:r>
            <w:r w:rsidRPr="00174728">
              <w:rPr>
                <w:rFonts w:ascii="Times New Roman" w:eastAsia="Calibri" w:hAnsi="Times New Roman" w:cs="Times New Roman"/>
                <w:sz w:val="24"/>
                <w:szCs w:val="24"/>
              </w:rPr>
              <w:t>ей «</w:t>
            </w:r>
            <w:r w:rsidRPr="001747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апа может, папа может все, что угодно!</w:t>
            </w:r>
            <w:r w:rsidRPr="0017472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»                                                                                                    </w:t>
            </w:r>
          </w:p>
          <w:p w:rsidR="00C921FD" w:rsidRDefault="00C921FD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21FD" w:rsidTr="006570E0">
        <w:tc>
          <w:tcPr>
            <w:tcW w:w="1485" w:type="dxa"/>
          </w:tcPr>
          <w:p w:rsidR="003360F3" w:rsidRDefault="003360F3" w:rsidP="003360F3">
            <w:pPr>
              <w:pStyle w:val="10"/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тская деятельность</w:t>
            </w:r>
          </w:p>
          <w:p w:rsidR="00C921FD" w:rsidRDefault="003360F3" w:rsidP="003360F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игровая, познавательная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оммуникативная, творческая, экспериментальная, трудовая, двигательная, изобразительная, самостоятельная и другие)</w:t>
            </w:r>
            <w:proofErr w:type="gramEnd"/>
          </w:p>
        </w:tc>
        <w:tc>
          <w:tcPr>
            <w:tcW w:w="2775" w:type="dxa"/>
          </w:tcPr>
          <w:p w:rsidR="00F8138B" w:rsidRDefault="00F8138B" w:rsidP="00F8138B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Дидактическая игра</w:t>
            </w:r>
            <w:proofErr w:type="gramStart"/>
            <w:r w:rsidR="00EA2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Pr="00500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</w:t>
            </w:r>
            <w:proofErr w:type="gramEnd"/>
            <w:r w:rsidRPr="00500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айди и назови»</w:t>
            </w:r>
            <w:r w:rsidR="00017F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адач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звивать восприятие цвета и мелкую моторику рук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(ознакомление с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окружающим миром, развитие речи, основы математики)</w:t>
            </w:r>
          </w:p>
          <w:p w:rsidR="00F8138B" w:rsidRDefault="00F8138B" w:rsidP="00F813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Развивающая иг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Последовательность жестов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Цел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жнять детей в просмотре и запоминании определенной последовательности движений, в точном повторении той же последовательности движений; развивать память, внимание, мышление, пространственную ориентацию; воспитывать дружбу, сплоченност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накомление с окруж</w:t>
            </w:r>
            <w:r w:rsidR="00EA2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ющим миром, физическое воспита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  <w:p w:rsidR="00F54A6E" w:rsidRDefault="00F8138B" w:rsidP="00F8138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Рассматривание альбома «Казахская национальная одежда»                          Цел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должать знакомить детей с национальной одеждой.</w:t>
            </w:r>
          </w:p>
          <w:p w:rsidR="00F8138B" w:rsidRDefault="00F8138B" w:rsidP="00F8138B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54A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епь» С.Кали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Цел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любовь к родному краю, ценить и сохранять ее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Задачи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имательно слушать и понимать содержание стихотворения, пересказывать содержание по вопросам. Развивать умение сравнивать и анализировать способствовать развитию речи. Воспитывать патриотические чувства, </w:t>
            </w:r>
            <w:r w:rsidR="00500CE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замечать красоту природ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художественная литерату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развитие речи, ознакомление с окружающим миро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C921FD" w:rsidRDefault="00C921FD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gridSpan w:val="2"/>
          </w:tcPr>
          <w:p w:rsidR="00F8138B" w:rsidRPr="00500CE5" w:rsidRDefault="00F8138B" w:rsidP="00F8138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lastRenderedPageBreak/>
              <w:t>Д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 xml:space="preserve">идактическая игра: </w:t>
            </w:r>
            <w:r w:rsidR="00500CE5" w:rsidRPr="00EA2B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«</w:t>
            </w:r>
            <w:r w:rsidRPr="00EA2B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Раскрась правильно</w:t>
            </w:r>
            <w:r w:rsidRPr="00500C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»</w:t>
            </w:r>
            <w:r w:rsidR="00017F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Цел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 xml:space="preserve"> развивать глазомер,навыки сравнения предмет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lastRenderedPageBreak/>
              <w:t>по величене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(основы математ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познавательная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 xml:space="preserve"> игрова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деятельность)</w:t>
            </w:r>
          </w:p>
          <w:p w:rsidR="00F8138B" w:rsidRDefault="00F8138B" w:rsidP="00F8138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:rsidR="00500CE5" w:rsidRDefault="00F8138B" w:rsidP="00F8138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Дидактическая игра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«Летает -  не летает»               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Цел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способствовать расширению кругозора, развивать познавательный интерес.</w:t>
            </w:r>
          </w:p>
          <w:p w:rsidR="00F8138B" w:rsidRDefault="00F8138B" w:rsidP="00F8138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(развитие речи, ознакомление с окружающим миром)</w:t>
            </w:r>
          </w:p>
          <w:p w:rsidR="00F8138B" w:rsidRDefault="00F8138B" w:rsidP="00F8138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:rsidR="00F8138B" w:rsidRDefault="00F8138B" w:rsidP="00F8138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идактическая  иг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</w:p>
          <w:p w:rsidR="00F8138B" w:rsidRDefault="00F8138B" w:rsidP="00F8138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рошо-плох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F54A6E" w:rsidRDefault="00F8138B" w:rsidP="00F813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ь рассуждать и оценивать поступ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звивать речь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развитие речи, художественная литерату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        </w:t>
            </w:r>
            <w:r w:rsidRPr="00F813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Число 5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Цел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образованием числа 5, учить считать в пределах 5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Задачи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ить с числом 5,определять равенство двух групп предметов, располож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араллельно в два ряда друг под друго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ыре и пять), применяя прием прибавления и вычитания единицы; отвечать на вопросы: «Сколько было?», «Сколько стало?»</w:t>
            </w:r>
            <w:r w:rsidR="00EA2B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00C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развитие </w:t>
            </w:r>
            <w:proofErr w:type="spellStart"/>
            <w:r w:rsidR="00500C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</w:t>
            </w:r>
            <w:proofErr w:type="spellEnd"/>
            <w:r w:rsidR="00500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  <w:proofErr w:type="spellStart"/>
            <w:r w:rsidR="00F54A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тельных</w:t>
            </w:r>
            <w:proofErr w:type="spellEnd"/>
            <w:r w:rsidR="00F54A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интеллектуальных навыко</w:t>
            </w:r>
            <w:proofErr w:type="gramStart"/>
            <w:r w:rsidR="00F54A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-</w:t>
            </w:r>
            <w:proofErr w:type="gramEnd"/>
            <w:r w:rsidR="00F54A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сновы математик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)   </w:t>
            </w:r>
          </w:p>
          <w:p w:rsidR="00F54A6E" w:rsidRDefault="00F54A6E" w:rsidP="00F813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8138B" w:rsidRPr="00F54A6E" w:rsidRDefault="00F8138B" w:rsidP="00F813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A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овогодняя елочка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Ц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ели, покрытой снегом с помощью красок (гуашь)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Задачи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ть еловую ветку, украшать ее новогодними игрушками, передават</w:t>
            </w:r>
            <w:r w:rsidR="00500CE5">
              <w:rPr>
                <w:rFonts w:ascii="Times New Roman" w:eastAsia="Times New Roman" w:hAnsi="Times New Roman" w:cs="Times New Roman"/>
                <w:sz w:val="24"/>
                <w:szCs w:val="24"/>
              </w:rPr>
              <w:t>ь в рисунке атмосферу праздника</w:t>
            </w:r>
            <w:r w:rsidR="00F54A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исование, развитие творческих навыков исследовательской деятельности, коммуникативная деятельнос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F8138B" w:rsidRDefault="00F8138B" w:rsidP="00F8138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</w:pPr>
          </w:p>
          <w:p w:rsidR="00C921FD" w:rsidRDefault="00C921FD" w:rsidP="00F8138B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gridSpan w:val="3"/>
          </w:tcPr>
          <w:p w:rsidR="00C921FD" w:rsidRDefault="00C921FD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gridSpan w:val="2"/>
          </w:tcPr>
          <w:p w:rsidR="00F54A6E" w:rsidRDefault="00F54A6E" w:rsidP="00F54A6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Дидактическая игра:</w:t>
            </w:r>
          </w:p>
          <w:p w:rsidR="00F54A6E" w:rsidRPr="00500CE5" w:rsidRDefault="00F54A6E" w:rsidP="00F54A6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</w:pPr>
            <w:r w:rsidRPr="00500C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«Скажи наоборот»</w:t>
            </w:r>
          </w:p>
          <w:p w:rsidR="00F54A6E" w:rsidRDefault="00F54A6E" w:rsidP="00F54A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Цел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учить подбирать по смыслу слова,понимать их значпение.</w:t>
            </w:r>
          </w:p>
          <w:p w:rsidR="00F54A6E" w:rsidRPr="00F54A6E" w:rsidRDefault="00F54A6E" w:rsidP="00F54A6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lastRenderedPageBreak/>
              <w:t>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развитие речи)</w:t>
            </w:r>
          </w:p>
          <w:p w:rsidR="00F54A6E" w:rsidRDefault="00F54A6E" w:rsidP="00F54A6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:rsidR="00F54A6E" w:rsidRDefault="00F54A6E" w:rsidP="00F54A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Дидактическая иг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:«Чудесный мешочек»</w:t>
            </w:r>
          </w:p>
          <w:p w:rsidR="00F54A6E" w:rsidRDefault="00F54A6E" w:rsidP="00F54A6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ировать, закреплять знания детей о разных природных объектах (животные, овощи, фрукты и т.д.). </w:t>
            </w:r>
          </w:p>
          <w:p w:rsidR="00F54A6E" w:rsidRDefault="00F54A6E" w:rsidP="00F54A6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(развитие речи,ознакомление с окружающим миром)</w:t>
            </w:r>
          </w:p>
          <w:p w:rsidR="00F54A6E" w:rsidRDefault="00F54A6E" w:rsidP="00F54A6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</w:pPr>
          </w:p>
          <w:p w:rsidR="00F54A6E" w:rsidRDefault="00F54A6E" w:rsidP="00F54A6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Дидактическая игра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Кто как разговаривает?»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ить воспроизводить различные зв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вукоподражание); способствовать развитию активного словаря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развитие речи – коммуникативная,игровая деятельности)</w:t>
            </w:r>
          </w:p>
          <w:p w:rsidR="00F54A6E" w:rsidRDefault="00F54A6E" w:rsidP="00F54A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</w:pPr>
          </w:p>
          <w:p w:rsidR="00017F2B" w:rsidRDefault="00F54A6E" w:rsidP="00F54A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0F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риродные явления зимой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54A6E" w:rsidRDefault="00F54A6E" w:rsidP="00F54A6E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ие и расширение знаний детей  о природных явлениях зимы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Задачи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детей с явлениями природы, которые можно встретить в зимнее время дать представление об их многообразии и взаимосвязи; расширить знания об изменениях в неживой природ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людать элементарную технику безопасности.</w:t>
            </w:r>
            <w:r w:rsidR="00EA2B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знакомление с окружающим миром, развитие 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  <w:p w:rsidR="00500CE5" w:rsidRDefault="00F54A6E" w:rsidP="00F54A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евочка в зимней шубке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Цел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интерес к лепке из пластилина. Развитие творчество, воображение детей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Задачи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ить фигуру человека, передавая форму одежды, частей тела: соблюдая пропорции; продолжать развивать умение оценивать созданные изображения.</w:t>
            </w:r>
          </w:p>
          <w:p w:rsidR="00F54A6E" w:rsidRDefault="00F54A6E" w:rsidP="00F54A6E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Леп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звитие творческих навыков исследовательско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еятельности, коммуникативн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)</w:t>
            </w:r>
          </w:p>
          <w:p w:rsidR="00F54A6E" w:rsidRDefault="00F54A6E" w:rsidP="00F54A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921FD" w:rsidRDefault="00C921FD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500CE5" w:rsidRDefault="00E10F56" w:rsidP="00E10F56">
            <w:pPr>
              <w:spacing w:after="100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Дидактическая игра: </w:t>
            </w:r>
            <w:r w:rsidRPr="00500CE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Придумай слово»</w:t>
            </w:r>
            <w:r w:rsidR="00017F2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ить подбирать слов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инающий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заданного слога; вырабатыват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авильное произношение звука.</w:t>
            </w:r>
          </w:p>
          <w:p w:rsidR="00E10F56" w:rsidRDefault="00E10F56" w:rsidP="00E10F56">
            <w:pPr>
              <w:spacing w:after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развитие речи – коммуникативная,игровая деятельности)</w:t>
            </w:r>
          </w:p>
          <w:p w:rsidR="00E10F56" w:rsidRDefault="00E10F56" w:rsidP="00E10F56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Дидактическая игра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Подбери по форме»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звивать умение группировать предметы по определенному признаку (по форме), обратить внимание на то, что геометрические фигуры могут различаться по форме, цвету в величине; учить выполнять игровые действия в команда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основы математи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знавательная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игров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деятельность)</w:t>
            </w:r>
          </w:p>
          <w:p w:rsidR="00E10F56" w:rsidRDefault="00E10F56" w:rsidP="00E10F5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идактическая игра: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знай игрушку по описанию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Ц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развивать умение слушать  и понимать речь: умение узнавать игрушку по словесному описанию, определять ее расположение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спользуя предл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, слева, справа, посередине) и числительные (пе</w:t>
            </w:r>
            <w:r w:rsidR="00500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вая, вторая, на третьей(полке)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т.д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развитие речи коммуникативная,игровая деятельности)  </w:t>
            </w:r>
          </w:p>
          <w:p w:rsidR="00C921FD" w:rsidRDefault="00E10F56" w:rsidP="00E10F56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Рассматривание альб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«Казахские национальные инструменты»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родолжать знакомить детей с национальными инструментами.</w:t>
            </w:r>
          </w:p>
          <w:p w:rsidR="00500CE5" w:rsidRDefault="00E10F56" w:rsidP="00E10F56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имушка – зима»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мение создавать зимний пейзаж с помощью техники обрывной аппликации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Задач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накомить с последовательностью работы. Творчески, воплощать задуманную тему и самостоятельно определять содержание аппликации; познакомить с техникой изготовления аппликации в технике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оплас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; развивать</w:t>
            </w:r>
            <w:r w:rsidR="00500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лкую </w:t>
            </w:r>
            <w:r w:rsidR="00500C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торику рук и глазомер</w:t>
            </w:r>
          </w:p>
          <w:p w:rsidR="00E10F56" w:rsidRDefault="00E10F56" w:rsidP="00EA2B51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творческих навыков исследовательской деятельности, коммуникативная деятельность развитие реч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="00EA2B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="00EA2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а</w:t>
            </w:r>
            <w:proofErr w:type="spellStart"/>
            <w:r w:rsidR="00EA2B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пликаци</w:t>
            </w:r>
            <w:proofErr w:type="spellEnd"/>
            <w:r w:rsidR="00EA2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921FD" w:rsidTr="006570E0">
        <w:tc>
          <w:tcPr>
            <w:tcW w:w="1485" w:type="dxa"/>
          </w:tcPr>
          <w:p w:rsidR="00C921FD" w:rsidRDefault="009B0BF4">
            <w:pPr>
              <w:pStyle w:val="10"/>
              <w:widowControl w:val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Утренняя гимнастика</w:t>
            </w:r>
          </w:p>
        </w:tc>
        <w:tc>
          <w:tcPr>
            <w:tcW w:w="13431" w:type="dxa"/>
            <w:gridSpan w:val="9"/>
          </w:tcPr>
          <w:p w:rsidR="00C921FD" w:rsidRPr="005F6FC6" w:rsidRDefault="005F6FC6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F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плекс утренней гимнастики №</w:t>
            </w:r>
            <w:r w:rsidRPr="005F6F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  <w:r w:rsidRPr="005F6F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с 05.01по 09.01  января  </w:t>
            </w:r>
            <w:r w:rsidRPr="005F6F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двигательно - оздоровительная  активность, игровая деятельность)</w:t>
            </w:r>
          </w:p>
        </w:tc>
      </w:tr>
      <w:tr w:rsidR="00C921FD" w:rsidRPr="00500CE5" w:rsidTr="006570E0">
        <w:tc>
          <w:tcPr>
            <w:tcW w:w="1485" w:type="dxa"/>
          </w:tcPr>
          <w:p w:rsidR="00C921FD" w:rsidRDefault="009B0BF4">
            <w:pPr>
              <w:pStyle w:val="10"/>
              <w:widowControl w:val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</w:p>
        </w:tc>
        <w:tc>
          <w:tcPr>
            <w:tcW w:w="13431" w:type="dxa"/>
            <w:gridSpan w:val="9"/>
          </w:tcPr>
          <w:p w:rsidR="005F6FC6" w:rsidRPr="006B42EA" w:rsidRDefault="005F6FC6" w:rsidP="005F6F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2E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6B42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Экономия воды» </w:t>
            </w:r>
            <w:r w:rsidRPr="006B42EA">
              <w:rPr>
                <w:rFonts w:ascii="Times New Roman" w:eastAsia="Calibri" w:hAnsi="Times New Roman" w:cs="Times New Roman"/>
                <w:sz w:val="24"/>
                <w:szCs w:val="24"/>
              </w:rPr>
              <w:t>вырабатывать привычку экономно расходовать воду</w:t>
            </w:r>
          </w:p>
          <w:p w:rsidR="006B42EA" w:rsidRPr="006B42EA" w:rsidRDefault="006B42EA" w:rsidP="006B42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2E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гигиенических процедур перед завтраком.</w:t>
            </w:r>
            <w:r w:rsidRPr="006B42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                                     Художественное слово </w:t>
            </w:r>
          </w:p>
          <w:p w:rsidR="006B42EA" w:rsidRPr="006B42EA" w:rsidRDefault="006B42EA" w:rsidP="006B42E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42EA">
              <w:rPr>
                <w:rFonts w:ascii="Times New Roman" w:hAnsi="Times New Roman" w:cs="Times New Roman"/>
                <w:sz w:val="24"/>
                <w:szCs w:val="24"/>
              </w:rPr>
              <w:t>Нужно мыться непременно,</w:t>
            </w:r>
          </w:p>
          <w:p w:rsidR="006B42EA" w:rsidRPr="006B42EA" w:rsidRDefault="006B42EA" w:rsidP="006B42E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42EA">
              <w:rPr>
                <w:rFonts w:ascii="Times New Roman" w:hAnsi="Times New Roman" w:cs="Times New Roman"/>
                <w:sz w:val="24"/>
                <w:szCs w:val="24"/>
              </w:rPr>
              <w:t>Мыться вечером и днем-</w:t>
            </w:r>
          </w:p>
          <w:p w:rsidR="006B42EA" w:rsidRPr="006B42EA" w:rsidRDefault="006B42EA" w:rsidP="006B42E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42EA">
              <w:rPr>
                <w:rFonts w:ascii="Times New Roman" w:hAnsi="Times New Roman" w:cs="Times New Roman"/>
                <w:sz w:val="24"/>
                <w:szCs w:val="24"/>
              </w:rPr>
              <w:t>Перед каждою едою,</w:t>
            </w:r>
          </w:p>
          <w:p w:rsidR="006B42EA" w:rsidRPr="006B42EA" w:rsidRDefault="006B42EA" w:rsidP="006B42E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42EA">
              <w:rPr>
                <w:rFonts w:ascii="Times New Roman" w:hAnsi="Times New Roman" w:cs="Times New Roman"/>
                <w:sz w:val="24"/>
                <w:szCs w:val="24"/>
              </w:rPr>
              <w:t>После сна и перед сном!</w:t>
            </w:r>
          </w:p>
          <w:p w:rsidR="006B42EA" w:rsidRPr="006B42EA" w:rsidRDefault="006B42EA" w:rsidP="006B42E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42EA">
              <w:rPr>
                <w:rFonts w:ascii="Times New Roman" w:hAnsi="Times New Roman" w:cs="Times New Roman"/>
                <w:sz w:val="24"/>
                <w:szCs w:val="24"/>
              </w:rPr>
              <w:t>Тритесь губкой и мочалкой!</w:t>
            </w:r>
          </w:p>
          <w:p w:rsidR="006B42EA" w:rsidRPr="006B42EA" w:rsidRDefault="006B42EA" w:rsidP="006B42E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42EA">
              <w:rPr>
                <w:rFonts w:ascii="Times New Roman" w:hAnsi="Times New Roman" w:cs="Times New Roman"/>
                <w:sz w:val="24"/>
                <w:szCs w:val="24"/>
              </w:rPr>
              <w:t>Потерпите - не еда!</w:t>
            </w:r>
          </w:p>
          <w:p w:rsidR="006B42EA" w:rsidRPr="006B42EA" w:rsidRDefault="006B42EA" w:rsidP="006B42E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42EA">
              <w:rPr>
                <w:rFonts w:ascii="Times New Roman" w:hAnsi="Times New Roman" w:cs="Times New Roman"/>
                <w:sz w:val="24"/>
                <w:szCs w:val="24"/>
              </w:rPr>
              <w:t>И чернила и варенье</w:t>
            </w:r>
          </w:p>
          <w:p w:rsidR="006B42EA" w:rsidRPr="006B42EA" w:rsidRDefault="006B42EA" w:rsidP="006B42E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B42EA">
              <w:rPr>
                <w:rFonts w:ascii="Times New Roman" w:hAnsi="Times New Roman" w:cs="Times New Roman"/>
                <w:sz w:val="24"/>
                <w:szCs w:val="24"/>
              </w:rPr>
              <w:t>Смоют мыло и вода!</w:t>
            </w:r>
          </w:p>
          <w:p w:rsidR="006B42EA" w:rsidRPr="006B42EA" w:rsidRDefault="006B42EA" w:rsidP="006B42EA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42EA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, развитие речи - коммуникативная, самообслуживание.</w:t>
            </w:r>
          </w:p>
          <w:p w:rsidR="006B42EA" w:rsidRPr="006B42EA" w:rsidRDefault="006B42EA" w:rsidP="006B42EA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42EA">
              <w:rPr>
                <w:rFonts w:ascii="Times New Roman" w:hAnsi="Times New Roman" w:cs="Times New Roman"/>
                <w:b/>
                <w:sz w:val="24"/>
                <w:szCs w:val="24"/>
              </w:rPr>
              <w:t>(в</w:t>
            </w:r>
            <w:r w:rsidRPr="006B42E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полнение гигиенических процедур</w:t>
            </w:r>
            <w:r w:rsidRPr="006B42EA">
              <w:rPr>
                <w:rFonts w:ascii="Times New Roman" w:hAnsi="Times New Roman" w:cs="Times New Roman"/>
                <w:b/>
                <w:sz w:val="24"/>
                <w:szCs w:val="24"/>
              </w:rPr>
              <w:t>, п</w:t>
            </w:r>
            <w:r w:rsidRPr="006B42E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ивитие культурно- гигиенических навыков</w:t>
            </w:r>
            <w:r w:rsidRPr="006B42E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6B42EA" w:rsidRPr="006B42EA" w:rsidRDefault="006B42EA" w:rsidP="006B42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2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дожественное слово:</w:t>
            </w:r>
          </w:p>
          <w:p w:rsidR="006B42EA" w:rsidRPr="006B42EA" w:rsidRDefault="006B42EA" w:rsidP="006B42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2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ша кашу есть </w:t>
            </w:r>
            <w:proofErr w:type="gramStart"/>
            <w:r w:rsidRPr="006B42EA">
              <w:rPr>
                <w:rFonts w:ascii="Times New Roman" w:eastAsia="Times New Roman" w:hAnsi="Times New Roman" w:cs="Times New Roman"/>
                <w:sz w:val="24"/>
                <w:szCs w:val="24"/>
              </w:rPr>
              <w:t>садится</w:t>
            </w:r>
            <w:proofErr w:type="gramEnd"/>
            <w:r w:rsidRPr="006B42E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B42EA" w:rsidRPr="006B42EA" w:rsidRDefault="006B42EA" w:rsidP="006B42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2EA">
              <w:rPr>
                <w:rFonts w:ascii="Times New Roman" w:eastAsia="Times New Roman" w:hAnsi="Times New Roman" w:cs="Times New Roman"/>
                <w:sz w:val="24"/>
                <w:szCs w:val="24"/>
              </w:rPr>
              <w:t>Очень каша хороша,</w:t>
            </w:r>
          </w:p>
          <w:p w:rsidR="006B42EA" w:rsidRPr="006B42EA" w:rsidRDefault="006B42EA" w:rsidP="006B42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2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и кашу </w:t>
            </w:r>
            <w:proofErr w:type="spellStart"/>
            <w:r w:rsidRPr="006B42EA">
              <w:rPr>
                <w:rFonts w:ascii="Times New Roman" w:eastAsia="Times New Roman" w:hAnsi="Times New Roman" w:cs="Times New Roman"/>
                <w:sz w:val="24"/>
                <w:szCs w:val="24"/>
              </w:rPr>
              <w:t>неспеша</w:t>
            </w:r>
            <w:proofErr w:type="spellEnd"/>
            <w:r w:rsidRPr="006B42E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B42EA" w:rsidRPr="006B42EA" w:rsidRDefault="006B42EA" w:rsidP="006B42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2EA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а за ложкой,</w:t>
            </w:r>
          </w:p>
          <w:p w:rsidR="006B42EA" w:rsidRPr="006B42EA" w:rsidRDefault="006B42EA" w:rsidP="006B42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42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и </w:t>
            </w:r>
            <w:proofErr w:type="gramStart"/>
            <w:r w:rsidRPr="006B42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6B42EA">
              <w:rPr>
                <w:rFonts w:ascii="Times New Roman" w:eastAsia="Times New Roman" w:hAnsi="Times New Roman" w:cs="Times New Roman"/>
                <w:sz w:val="24"/>
                <w:szCs w:val="24"/>
              </w:rPr>
              <w:t>немножку</w:t>
            </w:r>
            <w:proofErr w:type="spellEnd"/>
            <w:proofErr w:type="gramEnd"/>
            <w:r w:rsidRPr="006B42E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921FD" w:rsidRPr="006B42EA" w:rsidRDefault="006B42EA" w:rsidP="006B42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4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="00500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6B42E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сық – ложка.Сүт – молокоБотқа – каша.Нан – хлеб .Үстел – ст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6B42E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ындық - стул</w:t>
            </w:r>
          </w:p>
        </w:tc>
      </w:tr>
      <w:tr w:rsidR="006B42EA" w:rsidTr="00031F7F">
        <w:tc>
          <w:tcPr>
            <w:tcW w:w="1485" w:type="dxa"/>
          </w:tcPr>
          <w:p w:rsidR="006B42EA" w:rsidRDefault="006B42EA">
            <w:pPr>
              <w:pStyle w:val="10"/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готовка к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роведению организованной деятельности (далее - ОД)</w:t>
            </w:r>
          </w:p>
        </w:tc>
        <w:tc>
          <w:tcPr>
            <w:tcW w:w="13431" w:type="dxa"/>
            <w:gridSpan w:val="9"/>
          </w:tcPr>
          <w:p w:rsidR="006B42EA" w:rsidRDefault="006B42EA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ы скажем небу: "Здравствуй!"</w:t>
            </w:r>
          </w:p>
          <w:p w:rsidR="006B42EA" w:rsidRDefault="006B42EA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Пусть утро будет ясным!"</w:t>
            </w:r>
          </w:p>
          <w:p w:rsidR="006B42EA" w:rsidRDefault="006B42EA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роде скажем мы.</w:t>
            </w:r>
          </w:p>
          <w:p w:rsidR="006B42EA" w:rsidRDefault="006B42EA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сть будет мир прекрасным!</w:t>
            </w:r>
          </w:p>
          <w:p w:rsidR="006B42EA" w:rsidRDefault="006B42EA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даже в день ненастный</w:t>
            </w:r>
          </w:p>
          <w:p w:rsidR="006B42EA" w:rsidRDefault="006B42EA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у желаем счастья, любви и красоты!</w:t>
            </w:r>
          </w:p>
          <w:p w:rsidR="006B42EA" w:rsidRDefault="006B42EA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, солнышко родное,</w:t>
            </w:r>
          </w:p>
          <w:p w:rsidR="006B42EA" w:rsidRDefault="006B42EA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, небо голубое!</w:t>
            </w:r>
          </w:p>
          <w:p w:rsidR="006B42EA" w:rsidRDefault="006B42EA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навстречу вам откроем</w:t>
            </w:r>
          </w:p>
          <w:p w:rsidR="006B42EA" w:rsidRDefault="006B42EA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ладошки, и сердца.</w:t>
            </w:r>
          </w:p>
          <w:p w:rsidR="00017F2B" w:rsidRDefault="006B42EA">
            <w:pPr>
              <w:pStyle w:val="10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на тему: </w:t>
            </w:r>
            <w:r w:rsidRPr="00500C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Какую пользу приносит снег</w:t>
            </w:r>
            <w:r w:rsidR="00500C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</w:t>
            </w:r>
          </w:p>
          <w:p w:rsidR="006B42EA" w:rsidRPr="00F61337" w:rsidRDefault="00F61337">
            <w:pPr>
              <w:pStyle w:val="10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1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знакомление с окружающим миром, развитие речи и художественная литература)</w:t>
            </w:r>
          </w:p>
        </w:tc>
      </w:tr>
      <w:tr w:rsidR="00C921FD" w:rsidTr="006570E0">
        <w:tc>
          <w:tcPr>
            <w:tcW w:w="1485" w:type="dxa"/>
          </w:tcPr>
          <w:p w:rsidR="00C921FD" w:rsidRDefault="009B0BF4">
            <w:pPr>
              <w:pStyle w:val="10"/>
              <w:widowControl w:val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Д по расписанию</w:t>
            </w:r>
          </w:p>
        </w:tc>
        <w:tc>
          <w:tcPr>
            <w:tcW w:w="2775" w:type="dxa"/>
          </w:tcPr>
          <w:p w:rsidR="00C921FD" w:rsidRPr="006B42EA" w:rsidRDefault="009B0BF4">
            <w:pPr>
              <w:pStyle w:val="10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42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о</w:t>
            </w:r>
            <w:r w:rsidR="006B42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 воспитание </w:t>
            </w:r>
          </w:p>
          <w:p w:rsidR="00C921FD" w:rsidRDefault="009B0BF4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C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  <w:r w:rsidR="005F6FC6" w:rsidRPr="00500C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на 4 года</w:t>
            </w:r>
            <w:r w:rsidRPr="00500C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навыки бросания и ловли мяча друг другу снизу; навыки прыжка на месте двумя ногами. Совершенствовать навыки ходьбы на носках; навыки бега на носках.</w:t>
            </w:r>
          </w:p>
          <w:p w:rsidR="00E10F56" w:rsidRDefault="00E10F56" w:rsidP="00E10F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31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  на 3</w:t>
            </w:r>
            <w:r w:rsidR="00F631A2" w:rsidRPr="00F631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а</w:t>
            </w:r>
            <w:r w:rsidR="00500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ить с выполнением заданий: взявшись за руки, держась за веревку.</w:t>
            </w:r>
          </w:p>
          <w:p w:rsidR="00E10F56" w:rsidRDefault="00E10F56" w:rsidP="00E10F56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ать предметы в вертикальную цель (высота мишени 1,2м) правой и левой рукой (расстояние 1-1,5 метра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</w:p>
          <w:p w:rsidR="00C921FD" w:rsidRDefault="00C921FD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74DE" w:rsidRDefault="00EF74DE">
            <w:pPr>
              <w:pStyle w:val="10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4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гра «Подбрось </w:t>
            </w:r>
            <w:proofErr w:type="gramStart"/>
            <w:r w:rsidRPr="00EF74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EF74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proofErr w:type="gramEnd"/>
            <w:r w:rsidRPr="00EF74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ймай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F74DE" w:rsidRPr="00EF74DE" w:rsidRDefault="00EF74DE">
            <w:pPr>
              <w:pStyle w:val="10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EF74D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подбрасывании и ловле мя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не прижимая его к себе</w:t>
            </w:r>
          </w:p>
        </w:tc>
        <w:tc>
          <w:tcPr>
            <w:tcW w:w="2664" w:type="dxa"/>
            <w:gridSpan w:val="2"/>
          </w:tcPr>
          <w:p w:rsidR="00C921FD" w:rsidRDefault="009B0BF4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2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узыка</w:t>
            </w:r>
          </w:p>
          <w:p w:rsidR="00017F2B" w:rsidRDefault="009B0BF4" w:rsidP="00017F2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C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  <w:r w:rsidR="006B42EA" w:rsidRPr="00500C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4 года</w:t>
            </w:r>
            <w:r w:rsidRPr="00500C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ствовать умения детей различать низкие и высокие звуки в песне; развивать умение чувствовать ритм в музыке, бегать, прыгать вперед и назад под музыку, различать музыкальные инструменты по звучанию и игры на музыкальных инструментах.</w:t>
            </w:r>
          </w:p>
          <w:p w:rsidR="00C921FD" w:rsidRDefault="00E10F56" w:rsidP="00017F2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1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  на 3 года</w:t>
            </w:r>
            <w:r w:rsidR="00500C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="00F631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ить слушать песни, исполненные на разных инструментах, запоминать их, слушать произведение до конца. </w:t>
            </w:r>
          </w:p>
          <w:p w:rsidR="00500CE5" w:rsidRPr="00500CE5" w:rsidRDefault="009B0BF4">
            <w:pPr>
              <w:pStyle w:val="10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0C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Қазақтілі</w:t>
            </w:r>
            <w:r w:rsidR="00017F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4ж)</w:t>
            </w:r>
          </w:p>
          <w:p w:rsidR="00C921FD" w:rsidRPr="00500CE5" w:rsidRDefault="009B0BF4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Қаржауады. Қатты - жұмсақ. Суық - </w:t>
            </w:r>
            <w:r w:rsidRPr="00500C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ыстық".</w:t>
            </w:r>
          </w:p>
          <w:p w:rsidR="00C921FD" w:rsidRDefault="009B0BF4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2B"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-міндеттері</w:t>
            </w:r>
            <w:proofErr w:type="gramStart"/>
            <w:r w:rsidRPr="00500C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алардыңқардыңқасиеттерітуралы, заттардыңқасиетіңбілдіретін "суық- ыстық", "жұмсақ - қатты" ұғымдарынбекіту; қардыңкалпынайқындайтын сын есімдісөздердідұрысқолдануға жаттықтыру.</w:t>
            </w:r>
          </w:p>
          <w:p w:rsidR="00C921FD" w:rsidRPr="00EF74DE" w:rsidRDefault="009B0BF4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емокарточкабойыншасөзтіркесінқұрауғанегізделгенсөздіойын-жаттығуы "Қар </w:t>
            </w:r>
            <w:r w:rsidRPr="00EF74DE">
              <w:rPr>
                <w:rFonts w:ascii="Times New Roman" w:eastAsia="Times New Roman" w:hAnsi="Times New Roman" w:cs="Times New Roman"/>
                <w:sz w:val="24"/>
                <w:szCs w:val="24"/>
              </w:rPr>
              <w:t>қ</w:t>
            </w:r>
            <w:proofErr w:type="gramStart"/>
            <w:r w:rsidRPr="00EF74DE">
              <w:rPr>
                <w:rFonts w:ascii="Times New Roman" w:eastAsia="Times New Roman" w:hAnsi="Times New Roman" w:cs="Times New Roman"/>
                <w:sz w:val="24"/>
                <w:szCs w:val="24"/>
              </w:rPr>
              <w:t>айда</w:t>
            </w:r>
            <w:proofErr w:type="gramEnd"/>
            <w:r w:rsidRPr="00EF74DE">
              <w:rPr>
                <w:rFonts w:ascii="Times New Roman" w:eastAsia="Times New Roman" w:hAnsi="Times New Roman" w:cs="Times New Roman"/>
                <w:sz w:val="24"/>
                <w:szCs w:val="24"/>
              </w:rPr>
              <w:t>?".</w:t>
            </w:r>
          </w:p>
          <w:p w:rsidR="00C921FD" w:rsidRPr="00EF74DE" w:rsidRDefault="009B0BF4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4D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ітусәті "Қар".</w:t>
            </w:r>
          </w:p>
          <w:p w:rsidR="00C921FD" w:rsidRPr="00EF74DE" w:rsidRDefault="009B0BF4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4DE">
              <w:rPr>
                <w:rFonts w:ascii="Times New Roman" w:eastAsia="Times New Roman" w:hAnsi="Times New Roman" w:cs="Times New Roman"/>
                <w:sz w:val="24"/>
                <w:szCs w:val="24"/>
              </w:rPr>
              <w:t>Қарам</w:t>
            </w:r>
            <w:proofErr w:type="gramStart"/>
            <w:r w:rsidRPr="00EF74DE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EF74DE">
              <w:rPr>
                <w:rFonts w:ascii="Times New Roman" w:eastAsia="Times New Roman" w:hAnsi="Times New Roman" w:cs="Times New Roman"/>
                <w:sz w:val="24"/>
                <w:szCs w:val="24"/>
              </w:rPr>
              <w:t>қарсы мағыналы сөздержұбынқұраунегізіндесөздік-тәжірибелікжаттығу "</w:t>
            </w:r>
            <w:proofErr w:type="spellStart"/>
            <w:r w:rsidRPr="00EF74DE">
              <w:rPr>
                <w:rFonts w:ascii="Times New Roman" w:eastAsia="Times New Roman" w:hAnsi="Times New Roman" w:cs="Times New Roman"/>
                <w:sz w:val="24"/>
                <w:szCs w:val="24"/>
              </w:rPr>
              <w:t>Биік</w:t>
            </w:r>
            <w:proofErr w:type="spellEnd"/>
            <w:r w:rsidRPr="00EF74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EF74DE">
              <w:rPr>
                <w:rFonts w:ascii="Times New Roman" w:eastAsia="Times New Roman" w:hAnsi="Times New Roman" w:cs="Times New Roman"/>
                <w:sz w:val="24"/>
                <w:szCs w:val="24"/>
              </w:rPr>
              <w:t>аласа</w:t>
            </w:r>
            <w:proofErr w:type="spellEnd"/>
            <w:r w:rsidRPr="00EF74DE">
              <w:rPr>
                <w:rFonts w:ascii="Times New Roman" w:eastAsia="Times New Roman" w:hAnsi="Times New Roman" w:cs="Times New Roman"/>
                <w:sz w:val="24"/>
                <w:szCs w:val="24"/>
              </w:rPr>
              <w:t>. Тар - кең".</w:t>
            </w:r>
          </w:p>
          <w:p w:rsidR="00E10F56" w:rsidRPr="00EF74DE" w:rsidRDefault="009B0BF4" w:rsidP="00E10F5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4DE">
              <w:rPr>
                <w:rFonts w:ascii="Times New Roman" w:eastAsia="Times New Roman" w:hAnsi="Times New Roman" w:cs="Times New Roman"/>
                <w:sz w:val="24"/>
                <w:szCs w:val="24"/>
              </w:rPr>
              <w:t>Мәнерлеп оқуғасөздікжаттығу "Суретшіқыс"</w:t>
            </w:r>
            <w:proofErr w:type="gramStart"/>
            <w:r w:rsidR="00EA2B51" w:rsidRPr="00EF74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EF74D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10F56" w:rsidRPr="00EF74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  на 3года</w:t>
            </w:r>
            <w:r w:rsidR="00500CE5" w:rsidRPr="00EF74D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</w:t>
            </w:r>
            <w:r w:rsidR="00E10F56" w:rsidRPr="00EF74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ң  қыс қызығы туралы  сөздік қорын байыту, табиғатты аялап, әсемдікті көріп, </w:t>
            </w:r>
            <w:r w:rsidR="00E10F56" w:rsidRPr="00EF74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езінуге,айнала қоршаған ортаға сүйіспеншілікпен, қамқорлықпен қарауға тәрбиелеу.</w:t>
            </w:r>
          </w:p>
          <w:p w:rsidR="00EF74DE" w:rsidRDefault="00E10F56" w:rsidP="00EF74DE">
            <w:pPr>
              <w:pStyle w:val="a8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r w:rsidR="00EF74DE" w:rsidRPr="00062626">
              <w:rPr>
                <w:rFonts w:ascii="Times New Roman" w:hAnsi="Times New Roman"/>
                <w:lang w:val="kk-KZ"/>
              </w:rPr>
              <w:t xml:space="preserve"> </w:t>
            </w:r>
          </w:p>
          <w:p w:rsidR="00C921FD" w:rsidRPr="00EF74DE" w:rsidRDefault="00EF74DE" w:rsidP="00EF74DE">
            <w:pPr>
              <w:pStyle w:val="a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F74D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льная игра:</w:t>
            </w:r>
            <w:r w:rsidRPr="00EF74D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Ребята и медведь»  </w:t>
            </w:r>
            <w:r w:rsidRPr="00EF74D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Цель:</w:t>
            </w:r>
            <w:r w:rsidRPr="00EF74D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ети гуляют, поют песню, выполняют движения по тексту: отмахиваются, бегают, хлопают, прячутся</w:t>
            </w:r>
          </w:p>
        </w:tc>
        <w:tc>
          <w:tcPr>
            <w:tcW w:w="2664" w:type="dxa"/>
            <w:gridSpan w:val="3"/>
          </w:tcPr>
          <w:p w:rsidR="00C921FD" w:rsidRDefault="00C921FD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21FD" w:rsidRDefault="00C921FD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gridSpan w:val="2"/>
          </w:tcPr>
          <w:p w:rsidR="00C921FD" w:rsidRPr="00500CE5" w:rsidRDefault="006B42EA">
            <w:pPr>
              <w:pStyle w:val="10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42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зыка </w:t>
            </w:r>
          </w:p>
          <w:p w:rsidR="00017F2B" w:rsidRDefault="009B0BF4" w:rsidP="00F631A2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C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  <w:r w:rsidR="006B42EA" w:rsidRPr="00500C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4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учить детей слушать с интересом и эмоционально воспринимать содержание музыки, развивать умение чувствовать ритм в песне, упражнять детей свободно выполнять танцевальные движения под музыку, формировать способность игры на музыкальных инструментах.</w:t>
            </w:r>
          </w:p>
          <w:p w:rsidR="00F631A2" w:rsidRDefault="00F631A2" w:rsidP="00F631A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31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  на 3 года</w:t>
            </w:r>
            <w:r w:rsidR="00500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вершенствовать умение иразличать на слух звучание музыкальных инструментов  аса таяк, </w:t>
            </w:r>
          </w:p>
          <w:p w:rsidR="00F631A2" w:rsidRDefault="00F631A2" w:rsidP="00F631A2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пения в диапазоне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первой октавы ре-ля в музыкальном сопровождении и без него.</w:t>
            </w:r>
          </w:p>
          <w:p w:rsidR="00EF74DE" w:rsidRPr="00EF74DE" w:rsidRDefault="00EF74DE" w:rsidP="00EF74DE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EF74DE">
              <w:rPr>
                <w:rFonts w:ascii="Times New Roman" w:hAnsi="Times New Roman"/>
                <w:b/>
                <w:sz w:val="24"/>
                <w:szCs w:val="24"/>
              </w:rPr>
              <w:t xml:space="preserve">Музыкально-ритмические </w:t>
            </w:r>
          </w:p>
          <w:p w:rsidR="00EF74DE" w:rsidRPr="00EF74DE" w:rsidRDefault="00EF74DE" w:rsidP="00EF74DE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EF74DE">
              <w:rPr>
                <w:rFonts w:ascii="Times New Roman" w:hAnsi="Times New Roman"/>
                <w:b/>
                <w:sz w:val="24"/>
                <w:szCs w:val="24"/>
              </w:rPr>
              <w:t>движения:</w:t>
            </w:r>
            <w:r w:rsidRPr="00EF74DE">
              <w:rPr>
                <w:rFonts w:ascii="Times New Roman" w:hAnsi="Times New Roman"/>
                <w:sz w:val="24"/>
                <w:szCs w:val="24"/>
              </w:rPr>
              <w:t xml:space="preserve"> «Танец озорных петушков» </w:t>
            </w:r>
            <w:proofErr w:type="spellStart"/>
            <w:r w:rsidRPr="00EF74DE">
              <w:rPr>
                <w:rFonts w:ascii="Times New Roman" w:hAnsi="Times New Roman"/>
                <w:sz w:val="24"/>
                <w:szCs w:val="24"/>
              </w:rPr>
              <w:t>Е.Гомоновой</w:t>
            </w:r>
            <w:proofErr w:type="spellEnd"/>
          </w:p>
          <w:p w:rsidR="00EF74DE" w:rsidRPr="00EF74DE" w:rsidRDefault="00EF74DE" w:rsidP="00EF74DE">
            <w:pPr>
              <w:pStyle w:val="a8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EF74DE">
              <w:rPr>
                <w:rFonts w:ascii="Times New Roman" w:hAnsi="Times New Roman"/>
                <w:b/>
                <w:sz w:val="24"/>
                <w:szCs w:val="24"/>
              </w:rPr>
              <w:t>Слушание:</w:t>
            </w:r>
            <w:r w:rsidRPr="00EF74D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EF74D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Медведь» «Зайчик» Т.Ломовой, </w:t>
            </w:r>
          </w:p>
          <w:p w:rsidR="00EF74DE" w:rsidRPr="00EF74DE" w:rsidRDefault="00EF74DE" w:rsidP="00EF74DE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F74DE">
              <w:rPr>
                <w:rFonts w:ascii="Times New Roman" w:hAnsi="Times New Roman"/>
                <w:b/>
                <w:sz w:val="24"/>
                <w:szCs w:val="24"/>
              </w:rPr>
              <w:t>Распевка</w:t>
            </w:r>
            <w:proofErr w:type="spellEnd"/>
          </w:p>
          <w:p w:rsidR="00EF74DE" w:rsidRPr="00EF74DE" w:rsidRDefault="00EF74DE" w:rsidP="00EF74D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74D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EF74D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Зайчик» венгерская народ</w:t>
            </w:r>
            <w:proofErr w:type="gramStart"/>
            <w:r w:rsidRPr="00EF74D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п</w:t>
            </w:r>
            <w:proofErr w:type="gramEnd"/>
            <w:r w:rsidRPr="00EF74D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есня</w:t>
            </w:r>
          </w:p>
          <w:p w:rsidR="00EF74DE" w:rsidRPr="00EF74DE" w:rsidRDefault="00EF74DE" w:rsidP="00EF74DE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EF74DE">
              <w:rPr>
                <w:rFonts w:ascii="Times New Roman" w:eastAsia="Times New Roman" w:hAnsi="Times New Roman"/>
                <w:b/>
                <w:sz w:val="24"/>
                <w:szCs w:val="24"/>
              </w:rPr>
              <w:t>Пение:</w:t>
            </w:r>
            <w:r w:rsidRPr="00EF74D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F74DE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«Саночки» А.Филиппенко, «Ойыншықтар» И.Нусіпбаева</w:t>
            </w:r>
          </w:p>
          <w:p w:rsidR="00EF74DE" w:rsidRPr="00EF74DE" w:rsidRDefault="00EF74DE" w:rsidP="00EF74DE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EF74DE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Танец:</w:t>
            </w:r>
            <w:r w:rsidRPr="00EF74DE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«</w:t>
            </w:r>
            <w:r w:rsidRPr="00EF74DE">
              <w:rPr>
                <w:rFonts w:ascii="Times New Roman" w:hAnsi="Times New Roman"/>
                <w:sz w:val="24"/>
                <w:szCs w:val="24"/>
                <w:lang w:val="kk-KZ"/>
              </w:rPr>
              <w:t>Покажи ладошки» латв. Нар. мелодия</w:t>
            </w:r>
          </w:p>
          <w:p w:rsidR="00C921FD" w:rsidRPr="00EF74DE" w:rsidRDefault="00C921FD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64" w:type="dxa"/>
          </w:tcPr>
          <w:p w:rsidR="00C921FD" w:rsidRDefault="009B0BF4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2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изическое воспитание</w:t>
            </w:r>
          </w:p>
          <w:p w:rsidR="00017F2B" w:rsidRDefault="009B0BF4" w:rsidP="00F631A2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C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  <w:r w:rsidR="006B42EA" w:rsidRPr="00500C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4 года</w:t>
            </w:r>
            <w:r w:rsidRPr="00500C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ть навыки ходьбы на носках, пятках, на внешних сторонах стопы; навыки ползания на четвереньках по горизонтальной скамейке, навыки прыжка на месте двумя ногами; совершенствовать навыки ходьбы на носках; навыки бега на носках.</w:t>
            </w:r>
          </w:p>
          <w:p w:rsidR="00F631A2" w:rsidRDefault="00F631A2" w:rsidP="00F631A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00C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  на 3года</w:t>
            </w:r>
            <w:r w:rsidR="00500CE5" w:rsidRPr="00500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зать вокруг предметов</w:t>
            </w:r>
          </w:p>
          <w:p w:rsidR="00F631A2" w:rsidRDefault="00F631A2" w:rsidP="00F631A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зать по доске положенной на пол</w:t>
            </w:r>
          </w:p>
          <w:p w:rsidR="00F631A2" w:rsidRDefault="00F631A2" w:rsidP="00F631A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:</w:t>
            </w:r>
          </w:p>
          <w:p w:rsidR="00F631A2" w:rsidRDefault="00F631A2" w:rsidP="00F631A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гать вокруг предметов и меж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ми.</w:t>
            </w:r>
          </w:p>
          <w:p w:rsidR="00C921FD" w:rsidRDefault="00C921FD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74DE" w:rsidRDefault="00EF74DE">
            <w:pPr>
              <w:pStyle w:val="10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4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 «Скок- поскок»</w:t>
            </w:r>
          </w:p>
          <w:p w:rsidR="00EF74DE" w:rsidRPr="00EF74DE" w:rsidRDefault="00EF74DE">
            <w:pPr>
              <w:pStyle w:val="10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EF74D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действовать в соответствии с текстом стихотворения.</w:t>
            </w:r>
          </w:p>
        </w:tc>
      </w:tr>
      <w:tr w:rsidR="00C921FD" w:rsidTr="006570E0">
        <w:tc>
          <w:tcPr>
            <w:tcW w:w="1485" w:type="dxa"/>
          </w:tcPr>
          <w:p w:rsidR="00C921FD" w:rsidRDefault="009B0BF4">
            <w:pPr>
              <w:pStyle w:val="10"/>
              <w:widowControl w:val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-ой завтрак</w:t>
            </w:r>
          </w:p>
        </w:tc>
        <w:tc>
          <w:tcPr>
            <w:tcW w:w="13431" w:type="dxa"/>
            <w:gridSpan w:val="9"/>
          </w:tcPr>
          <w:p w:rsidR="006B42EA" w:rsidRDefault="006B42EA" w:rsidP="006B42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гигиенических процедур, закрепление навыков самообслуживания  следить за правильной осанкой во время приема пищ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азвитие речи, коммуникативная деятельность)</w:t>
            </w:r>
          </w:p>
          <w:p w:rsidR="00C921FD" w:rsidRPr="006B42EA" w:rsidRDefault="006B42EA" w:rsidP="006B42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варный минимум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қмет – спасибо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 болсын – приятного аппети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ырын – сок.Жасыл – зел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ёный</w:t>
            </w:r>
            <w:proofErr w:type="spellEnd"/>
          </w:p>
        </w:tc>
      </w:tr>
      <w:tr w:rsidR="00C921FD" w:rsidTr="006570E0">
        <w:tc>
          <w:tcPr>
            <w:tcW w:w="1485" w:type="dxa"/>
          </w:tcPr>
          <w:p w:rsidR="00C921FD" w:rsidRDefault="009B0BF4">
            <w:pPr>
              <w:pStyle w:val="10"/>
              <w:widowControl w:val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готовка к прогулке</w:t>
            </w:r>
          </w:p>
        </w:tc>
        <w:tc>
          <w:tcPr>
            <w:tcW w:w="13431" w:type="dxa"/>
            <w:gridSpan w:val="9"/>
          </w:tcPr>
          <w:p w:rsidR="00C921FD" w:rsidRDefault="009B0BF4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ствовать навыки самообслуживания: самостоятельно одеваться и раздеваться. Развивать навыки последовательного одевания по сезону, застегивани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равл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бращения за помощью к взрослому.</w:t>
            </w:r>
          </w:p>
          <w:p w:rsidR="00C921FD" w:rsidRDefault="009B0BF4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ваемся, застегиваемся,</w:t>
            </w:r>
          </w:p>
          <w:p w:rsidR="00C921FD" w:rsidRDefault="009B0BF4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уда не торопимся,</w:t>
            </w:r>
          </w:p>
          <w:p w:rsidR="00C921FD" w:rsidRDefault="009B0BF4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бы холод щелку не нашел,</w:t>
            </w:r>
          </w:p>
          <w:p w:rsidR="00500CE5" w:rsidRDefault="009B0BF4" w:rsidP="006B42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бы было телу хорошо. (Д. Ахметова)</w:t>
            </w:r>
          </w:p>
          <w:p w:rsidR="00500CE5" w:rsidRDefault="006B42EA" w:rsidP="006B42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варный минимум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яз – мороз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а – улиц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ыс – зим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ар – снег.Ақ </w:t>
            </w:r>
            <w:r w:rsidR="00500C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елый</w:t>
            </w:r>
          </w:p>
          <w:p w:rsidR="006B42EA" w:rsidRPr="006B42EA" w:rsidRDefault="006B42EA" w:rsidP="006B42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6B42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знакомление с окружающим миром, навыки самообслуживания, казахский язык)</w:t>
            </w:r>
          </w:p>
          <w:p w:rsidR="00C921FD" w:rsidRDefault="009B0BF4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2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Безопасность»</w:t>
            </w:r>
            <w:proofErr w:type="gramStart"/>
            <w:r w:rsidRPr="006B42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омнить о правилах безопасности, о правилах поведения на воздухе; напомнить о недопустимости подбирания выпавших предметов, сора, снега, льда, об опасности птиц и животных при несоблюдении правил наблюдения; возможности обращения за помощью взрослому при нестандартных случаях, обязательности одевания по сезону; призывать делиться эмоциями, чувствами, передавать желания и потребности; просьба задавать возникающие вопросы.</w:t>
            </w:r>
          </w:p>
        </w:tc>
      </w:tr>
      <w:tr w:rsidR="00C921FD" w:rsidTr="006570E0">
        <w:tc>
          <w:tcPr>
            <w:tcW w:w="1485" w:type="dxa"/>
          </w:tcPr>
          <w:p w:rsidR="00C921FD" w:rsidRDefault="009B0BF4">
            <w:pPr>
              <w:pStyle w:val="10"/>
              <w:widowControl w:val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улка</w:t>
            </w:r>
          </w:p>
        </w:tc>
        <w:tc>
          <w:tcPr>
            <w:tcW w:w="2775" w:type="dxa"/>
          </w:tcPr>
          <w:p w:rsidR="00605178" w:rsidRPr="00605178" w:rsidRDefault="00605178" w:rsidP="00605178">
            <w:pPr>
              <w:pStyle w:val="a9"/>
              <w:spacing w:before="0" w:beforeAutospacing="0" w:after="0" w:afterAutospacing="0"/>
              <w:rPr>
                <w:b/>
              </w:rPr>
            </w:pPr>
            <w:r w:rsidRPr="00605178">
              <w:rPr>
                <w:b/>
              </w:rPr>
              <w:t>Экологическое воспитание</w:t>
            </w:r>
          </w:p>
          <w:p w:rsidR="00605178" w:rsidRPr="00605178" w:rsidRDefault="00605178" w:rsidP="0060517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51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точка №9</w:t>
            </w:r>
          </w:p>
          <w:p w:rsidR="00605178" w:rsidRPr="00605178" w:rsidRDefault="00605178" w:rsidP="0060517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51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аблюдение за следами на снегу»</w:t>
            </w:r>
          </w:p>
          <w:p w:rsidR="0059167C" w:rsidRDefault="00605178" w:rsidP="0059167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051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60517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учить находить </w:t>
            </w:r>
            <w:r w:rsidRPr="0060517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на снегу и узнавать их</w:t>
            </w:r>
          </w:p>
          <w:p w:rsidR="00605178" w:rsidRPr="00605178" w:rsidRDefault="0059167C" w:rsidP="00605178">
            <w:pPr>
              <w:rPr>
                <w:rFonts w:ascii="Times New Roman" w:eastAsia="Times New Roman" w:hAnsi="Times New Roman" w:cs="Times New Roman"/>
                <w:b/>
              </w:rPr>
            </w:pPr>
            <w:r w:rsidRPr="0060517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Художественное слово:</w:t>
            </w:r>
            <w:r w:rsidR="00017F2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605178" w:rsidRPr="00605178">
              <w:rPr>
                <w:rFonts w:ascii="Times New Roman" w:eastAsia="Times New Roman" w:hAnsi="Times New Roman" w:cs="Times New Roman"/>
                <w:b/>
                <w:sz w:val="24"/>
              </w:rPr>
              <w:t>Стихотворени</w:t>
            </w:r>
            <w:proofErr w:type="gramStart"/>
            <w:r w:rsidR="00605178" w:rsidRPr="00605178">
              <w:rPr>
                <w:rFonts w:ascii="Times New Roman" w:eastAsia="Times New Roman" w:hAnsi="Times New Roman" w:cs="Times New Roman"/>
                <w:b/>
                <w:sz w:val="24"/>
              </w:rPr>
              <w:t>е«</w:t>
            </w:r>
            <w:proofErr w:type="gramEnd"/>
            <w:r w:rsidR="00605178" w:rsidRPr="00605178">
              <w:rPr>
                <w:rFonts w:ascii="Times New Roman" w:eastAsia="Times New Roman" w:hAnsi="Times New Roman" w:cs="Times New Roman"/>
                <w:b/>
                <w:sz w:val="24"/>
              </w:rPr>
              <w:t>Зима» И.Суриков</w:t>
            </w:r>
          </w:p>
          <w:p w:rsidR="00605178" w:rsidRPr="00605178" w:rsidRDefault="00605178" w:rsidP="0060517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</w:rPr>
            </w:pPr>
            <w:r w:rsidRPr="006051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605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моционально воспринимает содержания произведений</w:t>
            </w:r>
          </w:p>
          <w:p w:rsidR="0059167C" w:rsidRPr="00605178" w:rsidRDefault="0059167C" w:rsidP="00605178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59167C" w:rsidRDefault="0059167C" w:rsidP="0059167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движная игра</w:t>
            </w:r>
          </w:p>
          <w:p w:rsidR="0059167C" w:rsidRPr="00605178" w:rsidRDefault="0059167C" w:rsidP="0059167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Не выпустим мороза из круга» </w:t>
            </w:r>
          </w:p>
          <w:p w:rsidR="0059167C" w:rsidRDefault="0059167C" w:rsidP="0059167C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Трудовая </w:t>
            </w:r>
            <w:r w:rsidR="00017F2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исследовательск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еятельность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атать снежные колобки разных размеров для постройки снеговиков.</w:t>
            </w:r>
          </w:p>
          <w:p w:rsidR="00017F2B" w:rsidRDefault="0059167C" w:rsidP="00EA2B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 развивать простые, посильные трудовые навыки, умение пользоваться пластиковой лопатой, приучать действовать в парах, не мешая друг другу</w:t>
            </w:r>
            <w:r w:rsidRPr="00017F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605178" w:rsidRPr="00017F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17F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17F2B" w:rsidRPr="00017F2B" w:rsidRDefault="00605178" w:rsidP="00EA2B51">
            <w:pPr>
              <w:rPr>
                <w:b/>
              </w:rPr>
            </w:pPr>
            <w:r w:rsidRPr="00017F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знакомление с окружающим миром - познавательная активность, коммуникативная деятельность)</w:t>
            </w:r>
            <w:r w:rsidR="00EA2B51" w:rsidRPr="00017F2B">
              <w:rPr>
                <w:b/>
              </w:rPr>
              <w:t xml:space="preserve"> </w:t>
            </w:r>
          </w:p>
          <w:p w:rsidR="00017F2B" w:rsidRPr="00017F2B" w:rsidRDefault="00017F2B" w:rsidP="00EA2B51">
            <w:pPr>
              <w:rPr>
                <w:rFonts w:ascii="Times New Roman" w:hAnsi="Times New Roman" w:cs="Times New Roman"/>
              </w:rPr>
            </w:pPr>
          </w:p>
          <w:p w:rsidR="00EA2B51" w:rsidRPr="00017F2B" w:rsidRDefault="00017F2B" w:rsidP="00EA2B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F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программы </w:t>
            </w:r>
            <w:r w:rsidRPr="00017F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і</w:t>
            </w:r>
            <w:proofErr w:type="gramStart"/>
            <w:r w:rsidRPr="00017F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</w:t>
            </w:r>
            <w:proofErr w:type="gramEnd"/>
            <w:r w:rsidRPr="00017F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ұтас </w:t>
            </w:r>
            <w:r w:rsidRPr="00017F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тәрбие»- «Адал Азамат»</w:t>
            </w:r>
            <w:r w:rsidRPr="00017F2B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017F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ая казахская </w:t>
            </w:r>
            <w:r w:rsidRPr="00017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</w:t>
            </w:r>
            <w:r w:rsidRPr="00017F2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17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</w:t>
            </w:r>
          </w:p>
          <w:p w:rsidR="00EA2B51" w:rsidRPr="007126B8" w:rsidRDefault="00EA2B51" w:rsidP="00EA2B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6B8">
              <w:rPr>
                <w:rFonts w:ascii="Times New Roman" w:hAnsi="Times New Roman" w:cs="Times New Roman"/>
                <w:b/>
                <w:sz w:val="24"/>
                <w:szCs w:val="24"/>
              </w:rPr>
              <w:t>«Арқан ойын»</w:t>
            </w:r>
          </w:p>
          <w:p w:rsidR="00EA2B51" w:rsidRPr="007126B8" w:rsidRDefault="00EA2B51" w:rsidP="00EA2B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6B8">
              <w:rPr>
                <w:rFonts w:ascii="Times New Roman" w:hAnsi="Times New Roman" w:cs="Times New Roman"/>
                <w:b/>
                <w:sz w:val="24"/>
                <w:szCs w:val="24"/>
              </w:rPr>
              <w:t>(«Перепрыгни через веревку»)</w:t>
            </w:r>
          </w:p>
          <w:p w:rsidR="00605178" w:rsidRPr="007126B8" w:rsidRDefault="00EA2B51" w:rsidP="0071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6B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EA2B51">
              <w:rPr>
                <w:rFonts w:ascii="Times New Roman" w:hAnsi="Times New Roman" w:cs="Times New Roman"/>
                <w:sz w:val="24"/>
                <w:szCs w:val="24"/>
              </w:rPr>
              <w:t> развивать у детей ловкость, умение прыгать и перепрыгивать через веревку</w:t>
            </w:r>
            <w:proofErr w:type="gramStart"/>
            <w:r w:rsidRPr="00EA2B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17F2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05178" w:rsidRPr="00605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Start"/>
            <w:r w:rsidR="00605178" w:rsidRPr="00605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</w:t>
            </w:r>
            <w:proofErr w:type="gramEnd"/>
            <w:r w:rsidR="00605178" w:rsidRPr="00605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зическое </w:t>
            </w:r>
            <w:proofErr w:type="spellStart"/>
            <w:r w:rsidR="00605178" w:rsidRPr="00605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итание-двигательная</w:t>
            </w:r>
            <w:proofErr w:type="spellEnd"/>
            <w:r w:rsidR="00605178" w:rsidRPr="00605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еятельность)</w:t>
            </w:r>
          </w:p>
          <w:p w:rsidR="00C921FD" w:rsidRDefault="00C921FD" w:rsidP="0060517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gridSpan w:val="2"/>
          </w:tcPr>
          <w:p w:rsidR="00605178" w:rsidRPr="00605178" w:rsidRDefault="00605178" w:rsidP="00605178">
            <w:pPr>
              <w:pStyle w:val="a9"/>
              <w:spacing w:before="0" w:beforeAutospacing="0" w:after="0" w:afterAutospacing="0"/>
              <w:rPr>
                <w:b/>
              </w:rPr>
            </w:pPr>
            <w:r w:rsidRPr="00605178">
              <w:rPr>
                <w:b/>
              </w:rPr>
              <w:lastRenderedPageBreak/>
              <w:t>Экологическое воспитание</w:t>
            </w:r>
          </w:p>
          <w:p w:rsidR="00605178" w:rsidRPr="00605178" w:rsidRDefault="00605178" w:rsidP="0060517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51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точка №8</w:t>
            </w:r>
          </w:p>
          <w:p w:rsidR="00605178" w:rsidRPr="00605178" w:rsidRDefault="00605178" w:rsidP="0060517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51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аблюдение за сугробами»</w:t>
            </w:r>
          </w:p>
          <w:p w:rsidR="00D2630F" w:rsidRPr="00D2630F" w:rsidRDefault="00605178" w:rsidP="00D2630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51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605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вать </w:t>
            </w:r>
            <w:r w:rsidRPr="00605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блюдательность и любознательность в процессе ознакомления с зимними явление</w:t>
            </w:r>
            <w:proofErr w:type="gramStart"/>
            <w:r w:rsidRPr="00605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-</w:t>
            </w:r>
            <w:proofErr w:type="gramEnd"/>
            <w:r w:rsidRPr="00605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угроб</w:t>
            </w:r>
            <w:r w:rsidR="00EF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2630F" w:rsidRPr="00D2630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Художественное слово:</w:t>
            </w:r>
            <w:r w:rsidR="00EF74D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D2630F" w:rsidRPr="00D263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ихотворение «Не ветер бушует»</w:t>
            </w:r>
          </w:p>
          <w:p w:rsidR="00C921FD" w:rsidRPr="00D2630F" w:rsidRDefault="00D2630F" w:rsidP="00D2630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3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D2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имательно слушать стихотворение, отвечать на вопр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.</w:t>
            </w:r>
          </w:p>
          <w:p w:rsidR="00C921FD" w:rsidRDefault="009B0BF4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6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рудовая </w:t>
            </w:r>
            <w:r w:rsidR="00017F2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исследовательская </w:t>
            </w:r>
            <w:r w:rsidRPr="005916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сметание щетками, вениками снега с лавочек и других поверхностей для игр детей.</w:t>
            </w:r>
          </w:p>
          <w:p w:rsidR="00017F2B" w:rsidRDefault="009B0BF4" w:rsidP="0060517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 побуждать детей ответственно относится к труду, радоваться результатам, правильно выполнять действия с инвентарем, складывать на место.</w:t>
            </w:r>
          </w:p>
          <w:p w:rsidR="00605178" w:rsidRPr="00605178" w:rsidRDefault="00605178" w:rsidP="0060517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ознакомление с окружающим миром - познавательная активность, коммуникативная деятельность)</w:t>
            </w:r>
          </w:p>
          <w:p w:rsidR="00F021F6" w:rsidRDefault="00F021F6" w:rsidP="0059167C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67C" w:rsidRDefault="00F021F6" w:rsidP="0059167C">
            <w:pPr>
              <w:pStyle w:val="10"/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Подвижная игра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Найди себе пару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ить быстро бегать, не мешая друг другу; закреплять названия цветов.</w:t>
            </w:r>
          </w:p>
          <w:p w:rsidR="00017F2B" w:rsidRDefault="00017F2B" w:rsidP="0059167C">
            <w:pPr>
              <w:pStyle w:val="10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21FD" w:rsidRPr="00CA7462" w:rsidRDefault="00EF74DE" w:rsidP="00CA746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74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программы </w:t>
            </w:r>
            <w:r w:rsidRPr="00EF74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і</w:t>
            </w:r>
            <w:proofErr w:type="gramStart"/>
            <w:r w:rsidRPr="00EF74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</w:t>
            </w:r>
            <w:proofErr w:type="gramEnd"/>
            <w:r w:rsidRPr="00EF74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ұтас тәрбие»- «Адал Азамат»</w:t>
            </w:r>
            <w:r w:rsidRPr="00EF74DE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EF74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ая казахская </w:t>
            </w:r>
            <w:r w:rsidRPr="00EF7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</w:t>
            </w:r>
            <w:r w:rsidRPr="00EF74D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7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9167C" w:rsidRPr="00EF74D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Ястребы и ласточки» «</w:t>
            </w:r>
            <w:r w:rsidR="0059167C" w:rsidRPr="00EF74DE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Сұңқарлар және қарлығаштар</w:t>
            </w:r>
            <w:r w:rsidR="0059167C" w:rsidRPr="00EF74D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»)</w:t>
            </w:r>
            <w:r w:rsidR="005916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</w:t>
            </w:r>
            <w:r w:rsidR="0059167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Цель: </w:t>
            </w:r>
            <w:r w:rsidR="005916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внимание, навыки разнонаправленного бега. умение увертываться от противника.</w:t>
            </w:r>
            <w:r w:rsidR="00017F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05178" w:rsidRPr="00605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физическое воспитание- двигательная деятельность)</w:t>
            </w:r>
          </w:p>
        </w:tc>
        <w:tc>
          <w:tcPr>
            <w:tcW w:w="2664" w:type="dxa"/>
            <w:gridSpan w:val="3"/>
          </w:tcPr>
          <w:p w:rsidR="00C921FD" w:rsidRDefault="00C921FD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gridSpan w:val="2"/>
          </w:tcPr>
          <w:p w:rsidR="00D2630F" w:rsidRPr="00D2630F" w:rsidRDefault="00D2630F" w:rsidP="00D2630F">
            <w:pPr>
              <w:pStyle w:val="a9"/>
              <w:spacing w:before="0" w:beforeAutospacing="0" w:after="0" w:afterAutospacing="0"/>
              <w:rPr>
                <w:b/>
              </w:rPr>
            </w:pPr>
            <w:r w:rsidRPr="00D2630F">
              <w:rPr>
                <w:b/>
              </w:rPr>
              <w:t>Экологическое воспитание</w:t>
            </w:r>
          </w:p>
          <w:p w:rsidR="00D2630F" w:rsidRPr="00D2630F" w:rsidRDefault="00D2630F" w:rsidP="00D2630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63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точка №7</w:t>
            </w:r>
          </w:p>
          <w:p w:rsidR="00D2630F" w:rsidRPr="00D2630F" w:rsidRDefault="00D2630F" w:rsidP="00D2630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63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аблюдение за метелью»</w:t>
            </w:r>
          </w:p>
          <w:p w:rsidR="00D2630F" w:rsidRPr="00D2630F" w:rsidRDefault="00D2630F" w:rsidP="00D2630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63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D2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комить с </w:t>
            </w:r>
            <w:proofErr w:type="gramStart"/>
            <w:r w:rsidRPr="00D2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родными</w:t>
            </w:r>
            <w:proofErr w:type="gramEnd"/>
            <w:r w:rsidRPr="00D2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влением-метелью</w:t>
            </w:r>
          </w:p>
          <w:p w:rsidR="00D2630F" w:rsidRPr="00D2630F" w:rsidRDefault="00D2630F" w:rsidP="00D2630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63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Ознакомление с окружающим миром - познавательная активность, коммуникативная деятельность)</w:t>
            </w:r>
          </w:p>
          <w:p w:rsidR="00D2630F" w:rsidRPr="00D2630F" w:rsidRDefault="00D2630F" w:rsidP="00D2630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63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ихотворение «Метель» М.Алимбаев</w:t>
            </w:r>
          </w:p>
          <w:p w:rsidR="00D2630F" w:rsidRPr="00D2630F" w:rsidRDefault="00D2630F" w:rsidP="00D2630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63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D2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моционально воспринимает содержания произведений</w:t>
            </w:r>
          </w:p>
          <w:p w:rsidR="00D2630F" w:rsidRPr="00D2630F" w:rsidRDefault="00D2630F" w:rsidP="00D2630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63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 w:rsidRPr="00D263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речи - коммуникативная деятельность)</w:t>
            </w:r>
          </w:p>
          <w:p w:rsidR="00D2630F" w:rsidRPr="00D2630F" w:rsidRDefault="00D2630F" w:rsidP="00D2630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63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рудовая </w:t>
            </w:r>
            <w:r w:rsidR="00017F2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исследовательская </w:t>
            </w:r>
            <w:r w:rsidRPr="00D263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</w:t>
            </w:r>
          </w:p>
          <w:p w:rsidR="00D2630F" w:rsidRDefault="00D2630F" w:rsidP="00D2630F">
            <w:pPr>
              <w:widowControl w:val="0"/>
              <w:autoSpaceDE w:val="0"/>
              <w:autoSpaceDN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D263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сыпать деревья снего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чистить  дорожки от снега</w:t>
            </w:r>
            <w:r w:rsidR="00017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263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ознакомление с окружающим миром - познавательная активность, коммуникативная деятельность)</w:t>
            </w:r>
          </w:p>
          <w:p w:rsidR="00D2630F" w:rsidRPr="00D2630F" w:rsidRDefault="00D2630F" w:rsidP="00D2630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2630F" w:rsidRPr="00D2630F" w:rsidRDefault="00D2630F" w:rsidP="00D2630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3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D263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ь действовать по показу воспитателя</w:t>
            </w:r>
          </w:p>
          <w:p w:rsidR="00D2630F" w:rsidRPr="00D2630F" w:rsidRDefault="00D2630F" w:rsidP="00D2630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63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и «Снежки и ветер»</w:t>
            </w:r>
          </w:p>
          <w:p w:rsidR="00D2630F" w:rsidRPr="00D2630F" w:rsidRDefault="00D2630F" w:rsidP="00D2630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63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Цель: </w:t>
            </w:r>
            <w:r w:rsidRPr="00D2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вставать в круг по сигналу</w:t>
            </w:r>
          </w:p>
          <w:p w:rsidR="00D2630F" w:rsidRPr="00D2630F" w:rsidRDefault="00CA7462" w:rsidP="00D2630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Физическое воспитани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="00D2630F" w:rsidRPr="00D263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gramEnd"/>
            <w:r w:rsidR="00D2630F" w:rsidRPr="00D263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вигательная деятельность)</w:t>
            </w:r>
          </w:p>
          <w:p w:rsidR="00C921FD" w:rsidRDefault="00C921FD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CA7462" w:rsidRPr="00CA7462" w:rsidRDefault="00CA7462" w:rsidP="00CA7462">
            <w:pPr>
              <w:pStyle w:val="a9"/>
              <w:spacing w:before="0" w:beforeAutospacing="0" w:after="0" w:afterAutospacing="0"/>
              <w:rPr>
                <w:b/>
              </w:rPr>
            </w:pPr>
            <w:r w:rsidRPr="00CA7462">
              <w:rPr>
                <w:b/>
              </w:rPr>
              <w:lastRenderedPageBreak/>
              <w:t>Экологическое воспитание</w:t>
            </w:r>
          </w:p>
          <w:p w:rsidR="00CA7462" w:rsidRPr="00CA7462" w:rsidRDefault="00CA7462" w:rsidP="00CA7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462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0</w:t>
            </w:r>
          </w:p>
          <w:p w:rsidR="00CA7462" w:rsidRPr="00CA7462" w:rsidRDefault="00CA7462" w:rsidP="00CA746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7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Наблюдение за первыми «заморозками</w:t>
            </w:r>
          </w:p>
          <w:p w:rsidR="00CA7462" w:rsidRPr="00CA7462" w:rsidRDefault="00CA7462" w:rsidP="00CA74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7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Цель: </w:t>
            </w:r>
            <w:r w:rsidRPr="00CA7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состояние погоды по внешним признакам.</w:t>
            </w:r>
          </w:p>
          <w:p w:rsidR="00CA7462" w:rsidRPr="00CA7462" w:rsidRDefault="00EF74DE" w:rsidP="00CA746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(</w:t>
            </w:r>
            <w:r w:rsidR="00CA7462" w:rsidRPr="00CA7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Развитие речи, ознакомление с окружающим миром - </w:t>
            </w:r>
            <w:r w:rsidR="00CA7462" w:rsidRPr="00CA7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знавательная, коммуникативная деятельност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  <w:p w:rsidR="00CA7462" w:rsidRPr="00CA7462" w:rsidRDefault="00CA7462" w:rsidP="00CA746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A7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еседа</w:t>
            </w:r>
          </w:p>
          <w:p w:rsidR="00CA7462" w:rsidRPr="00CA7462" w:rsidRDefault="00CA7462" w:rsidP="00CA746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A7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Цель: </w:t>
            </w:r>
            <w:r w:rsidRPr="00CA7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твечают на вопросы, умеют делать вывод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CA7462" w:rsidRDefault="00CA7462" w:rsidP="00CA746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7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Трудовая </w:t>
            </w:r>
            <w:r w:rsidR="00017F2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исследовательская </w:t>
            </w:r>
            <w:r w:rsidRPr="00CA7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ятельность.</w:t>
            </w:r>
          </w:p>
          <w:p w:rsidR="00CA7462" w:rsidRDefault="00CA7462" w:rsidP="00CA746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чистить  дорожки от снега </w:t>
            </w:r>
            <w:r w:rsidR="00017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ознакомление с окружающим миром - познавательная активность, коммуникативная деятельность)</w:t>
            </w:r>
          </w:p>
          <w:p w:rsidR="00CA7462" w:rsidRPr="00CA7462" w:rsidRDefault="00CA7462" w:rsidP="00CA746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7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кормка птиц</w:t>
            </w:r>
          </w:p>
          <w:p w:rsidR="00CA7462" w:rsidRPr="00CA7462" w:rsidRDefault="00CA7462" w:rsidP="00CA74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7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CA7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ют заботиться о птицах</w:t>
            </w:r>
          </w:p>
          <w:p w:rsidR="00CA7462" w:rsidRPr="00CA7462" w:rsidRDefault="00CA7462" w:rsidP="00CA746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7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CA7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Художественная литература</w:t>
            </w:r>
            <w:r w:rsidRPr="00CA7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CA7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оммуникативная</w:t>
            </w:r>
            <w:proofErr w:type="gramStart"/>
            <w:r w:rsidRPr="00CA7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,</w:t>
            </w:r>
            <w:r w:rsidRPr="00CA7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proofErr w:type="gramEnd"/>
            <w:r w:rsidRPr="00CA7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ровая, двигательная деятельность)</w:t>
            </w:r>
          </w:p>
          <w:p w:rsidR="00CA7462" w:rsidRPr="00CA7462" w:rsidRDefault="00CA7462" w:rsidP="00CA746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A7462" w:rsidRPr="00CA7462" w:rsidRDefault="00CA7462" w:rsidP="00CA746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A7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одвижная игра</w:t>
            </w:r>
            <w:r w:rsidR="007126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:</w:t>
            </w:r>
            <w:r w:rsidRPr="00CA7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«Найди свой цвет»</w:t>
            </w:r>
          </w:p>
          <w:p w:rsidR="00017F2B" w:rsidRDefault="00CA7462" w:rsidP="00CA746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A7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 xml:space="preserve">Цель: </w:t>
            </w:r>
            <w:r w:rsidRPr="00CA7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умеют четко и быстро находить свое мес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</w:t>
            </w:r>
          </w:p>
          <w:p w:rsidR="00EF74DE" w:rsidRDefault="00EF74DE" w:rsidP="00CA746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CA7462" w:rsidRPr="00EF74DE" w:rsidRDefault="00EF74DE" w:rsidP="00CA746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EF74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программы </w:t>
            </w:r>
            <w:r w:rsidRPr="00EF74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і</w:t>
            </w:r>
            <w:proofErr w:type="gramStart"/>
            <w:r w:rsidRPr="00EF74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</w:t>
            </w:r>
            <w:proofErr w:type="gramEnd"/>
            <w:r w:rsidRPr="00EF74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ұтас тәрбие»- «Адал Азамат»</w:t>
            </w:r>
            <w:r w:rsidRPr="00EF74DE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EF74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ая казахская </w:t>
            </w:r>
            <w:r w:rsidRPr="00EF7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</w:t>
            </w:r>
            <w:r w:rsidRPr="00EF74D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7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</w:t>
            </w:r>
            <w:r w:rsidR="00CA7462" w:rsidRPr="00EF74D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</w:t>
            </w:r>
          </w:p>
          <w:p w:rsidR="00CA7462" w:rsidRDefault="00CA7462" w:rsidP="00CA7462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en-US"/>
              </w:rPr>
              <w:t>«</w:t>
            </w:r>
            <w:r w:rsidRPr="007126B8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en-US"/>
              </w:rPr>
              <w:t>Вытолкни из круга» «</w:t>
            </w:r>
            <w:proofErr w:type="spellStart"/>
            <w:r w:rsidRPr="007126B8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en-US"/>
              </w:rPr>
              <w:t>Итер</w:t>
            </w:r>
            <w:proofErr w:type="spellEnd"/>
            <w:r w:rsidRPr="007126B8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kk-KZ" w:eastAsia="en-US"/>
              </w:rPr>
              <w:t>іспек</w:t>
            </w:r>
            <w:r w:rsidRPr="007126B8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en-US"/>
              </w:rPr>
              <w:t>»</w:t>
            </w:r>
          </w:p>
          <w:p w:rsidR="00CA7462" w:rsidRPr="00CA7462" w:rsidRDefault="00CA7462" w:rsidP="00CA74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en-US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en-US"/>
              </w:rPr>
              <w:t>развивать навыки прыжков на одной ноге, силовые качества и сноровка.</w:t>
            </w:r>
          </w:p>
          <w:p w:rsidR="00CA7462" w:rsidRPr="00CA7462" w:rsidRDefault="00017F2B" w:rsidP="00CA746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(</w:t>
            </w:r>
            <w:r w:rsidR="00CA7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Физическое воспитание</w:t>
            </w:r>
            <w:r w:rsidR="00CA7462" w:rsidRPr="00CA7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- </w:t>
            </w:r>
            <w:r w:rsidR="00CA7462" w:rsidRPr="00CA7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вигательная деятельност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  <w:p w:rsidR="00CA7462" w:rsidRPr="00CA7462" w:rsidRDefault="00CA7462" w:rsidP="00CA7462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A7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вободные игры с выносным материалом</w:t>
            </w:r>
          </w:p>
          <w:p w:rsidR="00C921FD" w:rsidRDefault="00C921FD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21FD" w:rsidTr="006570E0">
        <w:tc>
          <w:tcPr>
            <w:tcW w:w="1485" w:type="dxa"/>
          </w:tcPr>
          <w:p w:rsidR="00C921FD" w:rsidRDefault="009B0BF4">
            <w:pPr>
              <w:pStyle w:val="10"/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Возвращение с прогулки</w:t>
            </w:r>
          </w:p>
        </w:tc>
        <w:tc>
          <w:tcPr>
            <w:tcW w:w="13431" w:type="dxa"/>
            <w:gridSpan w:val="9"/>
          </w:tcPr>
          <w:p w:rsidR="00C921FD" w:rsidRDefault="00CA7462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="009B0BF4">
              <w:rPr>
                <w:rFonts w:ascii="Times New Roman" w:eastAsia="Times New Roman" w:hAnsi="Times New Roman" w:cs="Times New Roman"/>
                <w:sz w:val="24"/>
                <w:szCs w:val="24"/>
              </w:rPr>
              <w:t>амостоятельно одеваться и раздеваться. Убирать вещи, аккуратно складывать на полку, повесить в шкафу, с помощью взрослого чистить, сушить и развешивать их.</w:t>
            </w:r>
          </w:p>
          <w:p w:rsidR="00C921FD" w:rsidRDefault="009B0BF4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ивать детям аккуратность, привычку следить за своим внешним видом. Воспитывать привычку мыть руки с мылом перед едой, по мере загрязнения, после </w:t>
            </w:r>
            <w:r w:rsidR="00CA7462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я туалето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тирать полотенцем, вешать его на место, подходить к столу опрятным.</w:t>
            </w:r>
          </w:p>
          <w:p w:rsidR="00C921FD" w:rsidRPr="00EA2B51" w:rsidRDefault="00500CE5">
            <w:pPr>
              <w:pStyle w:val="10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Экономия</w:t>
            </w:r>
            <w:r w:rsidR="00EA2B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од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proofErr w:type="gramStart"/>
            <w:r w:rsidR="00EA2B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9B0BF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9B0BF4">
              <w:rPr>
                <w:rFonts w:ascii="Times New Roman" w:eastAsia="Times New Roman" w:hAnsi="Times New Roman" w:cs="Times New Roman"/>
                <w:sz w:val="24"/>
                <w:szCs w:val="24"/>
              </w:rPr>
              <w:t>риучать бережно расходовать воду.</w:t>
            </w:r>
          </w:p>
          <w:p w:rsidR="00C921FD" w:rsidRDefault="009B0BF4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м ведь не до скуки,</w:t>
            </w:r>
          </w:p>
          <w:p w:rsidR="00C921FD" w:rsidRDefault="009B0BF4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лим мылом руки.</w:t>
            </w:r>
          </w:p>
          <w:p w:rsidR="00C921FD" w:rsidRDefault="009B0BF4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и чистые,</w:t>
            </w:r>
          </w:p>
          <w:p w:rsidR="00C921FD" w:rsidRDefault="009B0BF4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тенце пушистое.</w:t>
            </w:r>
          </w:p>
          <w:p w:rsidR="00C921FD" w:rsidRDefault="009B0BF4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щи не разбросаны,</w:t>
            </w:r>
          </w:p>
          <w:p w:rsidR="00017F2B" w:rsidRDefault="009B0BF4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осы причесаны. (Д. Ахметова)</w:t>
            </w:r>
          </w:p>
          <w:p w:rsidR="00C921FD" w:rsidRDefault="00CA7462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 навыки самообслуживания, ознакомление с окружающим мир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921FD" w:rsidRPr="00500CE5" w:rsidTr="006570E0">
        <w:tc>
          <w:tcPr>
            <w:tcW w:w="1485" w:type="dxa"/>
          </w:tcPr>
          <w:p w:rsidR="00C921FD" w:rsidRDefault="009B0BF4">
            <w:pPr>
              <w:pStyle w:val="10"/>
              <w:widowControl w:val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бед</w:t>
            </w:r>
          </w:p>
        </w:tc>
        <w:tc>
          <w:tcPr>
            <w:tcW w:w="13431" w:type="dxa"/>
            <w:gridSpan w:val="9"/>
          </w:tcPr>
          <w:p w:rsidR="00184B13" w:rsidRDefault="00184B13" w:rsidP="00184B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Экономия воды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рабатывать привычку экономно расходовать воду</w:t>
            </w:r>
          </w:p>
          <w:p w:rsidR="00184B13" w:rsidRDefault="00184B13" w:rsidP="00184B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гигиенических процедур перед завтраком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                                     Художественное слово </w:t>
            </w:r>
          </w:p>
          <w:p w:rsidR="00184B13" w:rsidRDefault="00184B13" w:rsidP="00184B1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жно мыться непременно,</w:t>
            </w:r>
          </w:p>
          <w:p w:rsidR="00184B13" w:rsidRDefault="00184B13" w:rsidP="00184B1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ться вечером и днем-</w:t>
            </w:r>
          </w:p>
          <w:p w:rsidR="00184B13" w:rsidRDefault="00184B13" w:rsidP="00184B1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каждою едою,</w:t>
            </w:r>
          </w:p>
          <w:p w:rsidR="00184B13" w:rsidRDefault="00184B13" w:rsidP="00184B1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сна и перед сном!</w:t>
            </w:r>
          </w:p>
          <w:p w:rsidR="00184B13" w:rsidRDefault="00184B13" w:rsidP="00184B1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тесь губкой и мочалкой!</w:t>
            </w:r>
          </w:p>
          <w:p w:rsidR="00184B13" w:rsidRDefault="00184B13" w:rsidP="00184B1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рпите - не еда!</w:t>
            </w:r>
          </w:p>
          <w:p w:rsidR="00184B13" w:rsidRDefault="00184B13" w:rsidP="00184B1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чернила и варенье</w:t>
            </w:r>
          </w:p>
          <w:p w:rsidR="00184B13" w:rsidRDefault="00184B13" w:rsidP="00184B1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ют мыло и вода!</w:t>
            </w:r>
          </w:p>
          <w:p w:rsidR="00184B13" w:rsidRDefault="00184B13" w:rsidP="00184B1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, развитие речи - коммуникативная, самообслуживание.</w:t>
            </w:r>
          </w:p>
          <w:p w:rsidR="00184B13" w:rsidRDefault="00184B13" w:rsidP="00184B1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полнение гигиенических процеду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ивитие культурно- гигиенических навы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184B13" w:rsidRDefault="00184B13" w:rsidP="00184B1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дожественное слово:</w:t>
            </w:r>
          </w:p>
          <w:p w:rsidR="00184B13" w:rsidRDefault="00184B13" w:rsidP="00184B1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ша кашу ес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дит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184B13" w:rsidRDefault="00184B13" w:rsidP="00184B1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ень каша хороша,</w:t>
            </w:r>
          </w:p>
          <w:p w:rsidR="00184B13" w:rsidRDefault="00184B13" w:rsidP="00184B1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и каш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пеш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84B13" w:rsidRDefault="00184B13" w:rsidP="00184B1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жка за ложкой,</w:t>
            </w:r>
          </w:p>
          <w:p w:rsidR="00184B13" w:rsidRDefault="00184B13" w:rsidP="00184B1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множку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921FD" w:rsidRPr="00184B13" w:rsidRDefault="00184B13" w:rsidP="00500CE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ловарный минимум</w:t>
            </w:r>
            <w:r w:rsidR="00500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Таңғы ас – обед</w:t>
            </w:r>
            <w:r w:rsidRPr="00184B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Балық – рыба</w:t>
            </w:r>
            <w:r w:rsidRPr="00184B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Майлық – салфетки</w:t>
            </w:r>
            <w:r w:rsidRPr="00184B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шы – горько.Тамағынды іш - покушай</w:t>
            </w:r>
          </w:p>
        </w:tc>
      </w:tr>
      <w:tr w:rsidR="00184B13" w:rsidTr="00184B13">
        <w:tc>
          <w:tcPr>
            <w:tcW w:w="1485" w:type="dxa"/>
          </w:tcPr>
          <w:p w:rsidR="00184B13" w:rsidRDefault="00184B13">
            <w:pPr>
              <w:pStyle w:val="10"/>
              <w:widowControl w:val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невной сон</w:t>
            </w:r>
          </w:p>
        </w:tc>
        <w:tc>
          <w:tcPr>
            <w:tcW w:w="2876" w:type="dxa"/>
            <w:gridSpan w:val="2"/>
            <w:tcBorders>
              <w:right w:val="single" w:sz="4" w:space="0" w:color="auto"/>
            </w:tcBorders>
          </w:tcPr>
          <w:p w:rsidR="00184B13" w:rsidRPr="00184B13" w:rsidRDefault="00184B13" w:rsidP="00184B13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ебряное копытце»</w:t>
            </w:r>
            <w:r w:rsidRPr="00184B13">
              <w:rPr>
                <w:rFonts w:ascii="Times New Roman" w:hAnsi="Times New Roman" w:cs="Times New Roman"/>
                <w:sz w:val="24"/>
                <w:szCs w:val="24"/>
              </w:rPr>
              <w:t xml:space="preserve"> (чтение сказки)</w:t>
            </w:r>
          </w:p>
          <w:p w:rsidR="00184B13" w:rsidRPr="00184B13" w:rsidRDefault="00184B13" w:rsidP="00184B1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B13">
              <w:rPr>
                <w:rFonts w:ascii="Times New Roman" w:hAnsi="Times New Roman" w:cs="Times New Roman"/>
                <w:b/>
                <w:sz w:val="24"/>
                <w:szCs w:val="24"/>
              </w:rPr>
              <w:t>(Художественная литература - коммуникативная деятельность)</w:t>
            </w:r>
          </w:p>
          <w:p w:rsidR="00184B13" w:rsidRPr="00184B13" w:rsidRDefault="00184B13" w:rsidP="00184B1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84B13">
              <w:rPr>
                <w:rFonts w:ascii="Times New Roman" w:hAnsi="Times New Roman" w:cs="Times New Roman"/>
                <w:sz w:val="24"/>
                <w:szCs w:val="24"/>
              </w:rPr>
              <w:t xml:space="preserve">умение самостоятельно </w:t>
            </w:r>
            <w:proofErr w:type="spellStart"/>
            <w:r w:rsidRPr="00184B13">
              <w:rPr>
                <w:rFonts w:ascii="Times New Roman" w:hAnsi="Times New Roman" w:cs="Times New Roman"/>
                <w:sz w:val="24"/>
                <w:szCs w:val="24"/>
              </w:rPr>
              <w:t>растегивать</w:t>
            </w:r>
            <w:proofErr w:type="spellEnd"/>
            <w:r w:rsidRPr="00184B13">
              <w:rPr>
                <w:rFonts w:ascii="Times New Roman" w:hAnsi="Times New Roman" w:cs="Times New Roman"/>
                <w:sz w:val="24"/>
                <w:szCs w:val="24"/>
              </w:rPr>
              <w:t xml:space="preserve"> пуговицы, застежки для одежды, аккуратно вещать одежду </w:t>
            </w:r>
            <w:r w:rsidRPr="00184B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тул</w:t>
            </w:r>
          </w:p>
          <w:p w:rsidR="00184B13" w:rsidRPr="00184B13" w:rsidRDefault="00184B13" w:rsidP="00184B1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84B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84B13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 - познавательная, трудовая деятельность)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4B13" w:rsidRPr="00184B13" w:rsidRDefault="00184B13" w:rsidP="00184B13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Колыбельные для сна»</w:t>
            </w:r>
          </w:p>
          <w:p w:rsidR="00184B13" w:rsidRPr="00184B13" w:rsidRDefault="00184B13" w:rsidP="00184B1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B13">
              <w:rPr>
                <w:rFonts w:ascii="Times New Roman" w:hAnsi="Times New Roman" w:cs="Times New Roman"/>
                <w:b/>
                <w:sz w:val="24"/>
                <w:szCs w:val="24"/>
              </w:rPr>
              <w:t>(Музыка - творческая деятельность</w:t>
            </w:r>
            <w:proofErr w:type="gramStart"/>
            <w:r w:rsidRPr="00184B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</w:p>
          <w:p w:rsidR="00184B13" w:rsidRPr="00184B13" w:rsidRDefault="00184B13" w:rsidP="00184B1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84B13">
              <w:rPr>
                <w:rFonts w:ascii="Times New Roman" w:hAnsi="Times New Roman" w:cs="Times New Roman"/>
                <w:sz w:val="24"/>
                <w:szCs w:val="24"/>
              </w:rPr>
              <w:t xml:space="preserve">умение самостоятельно </w:t>
            </w:r>
            <w:proofErr w:type="spellStart"/>
            <w:r w:rsidRPr="00184B13">
              <w:rPr>
                <w:rFonts w:ascii="Times New Roman" w:hAnsi="Times New Roman" w:cs="Times New Roman"/>
                <w:sz w:val="24"/>
                <w:szCs w:val="24"/>
              </w:rPr>
              <w:t>растегивать</w:t>
            </w:r>
            <w:proofErr w:type="spellEnd"/>
            <w:r w:rsidRPr="00184B13">
              <w:rPr>
                <w:rFonts w:ascii="Times New Roman" w:hAnsi="Times New Roman" w:cs="Times New Roman"/>
                <w:sz w:val="24"/>
                <w:szCs w:val="24"/>
              </w:rPr>
              <w:t xml:space="preserve"> пуговицы, застежки для одежды, аккуратно вещать одежду на стул</w:t>
            </w:r>
          </w:p>
          <w:p w:rsidR="00184B13" w:rsidRPr="00184B13" w:rsidRDefault="00184B13" w:rsidP="00184B13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B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Ознакомление с </w:t>
            </w:r>
            <w:r w:rsidRPr="00184B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ружающим миром - познавательная, трудовая деятельность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84B13" w:rsidRPr="00184B13" w:rsidRDefault="00184B13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4B13" w:rsidRPr="00184B13" w:rsidRDefault="00184B13" w:rsidP="00184B1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84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184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поллино</w:t>
            </w:r>
            <w:proofErr w:type="spellEnd"/>
            <w:proofErr w:type="gramStart"/>
            <w:r w:rsidRPr="00184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184B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184B13">
              <w:rPr>
                <w:rFonts w:ascii="Times New Roman" w:hAnsi="Times New Roman" w:cs="Times New Roman"/>
                <w:sz w:val="24"/>
                <w:szCs w:val="24"/>
              </w:rPr>
              <w:t>чтение отрывка из сказки)</w:t>
            </w:r>
          </w:p>
          <w:p w:rsidR="00184B13" w:rsidRPr="00184B13" w:rsidRDefault="00184B13" w:rsidP="00184B1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B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Художественная литература - коммуникативная деятельность) </w:t>
            </w:r>
          </w:p>
          <w:p w:rsidR="00184B13" w:rsidRPr="00184B13" w:rsidRDefault="00184B13" w:rsidP="00184B1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84B13">
              <w:rPr>
                <w:rFonts w:ascii="Times New Roman" w:hAnsi="Times New Roman" w:cs="Times New Roman"/>
                <w:sz w:val="24"/>
                <w:szCs w:val="24"/>
              </w:rPr>
              <w:t xml:space="preserve">умение самостоятельно </w:t>
            </w:r>
            <w:proofErr w:type="spellStart"/>
            <w:r w:rsidRPr="00184B13">
              <w:rPr>
                <w:rFonts w:ascii="Times New Roman" w:hAnsi="Times New Roman" w:cs="Times New Roman"/>
                <w:sz w:val="24"/>
                <w:szCs w:val="24"/>
              </w:rPr>
              <w:t>растегивать</w:t>
            </w:r>
            <w:proofErr w:type="spellEnd"/>
            <w:r w:rsidRPr="00184B13">
              <w:rPr>
                <w:rFonts w:ascii="Times New Roman" w:hAnsi="Times New Roman" w:cs="Times New Roman"/>
                <w:sz w:val="24"/>
                <w:szCs w:val="24"/>
              </w:rPr>
              <w:t xml:space="preserve"> пуговицы, застежки для одежды, аккуратно вещать одежду на </w:t>
            </w:r>
            <w:r w:rsidRPr="00184B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л;</w:t>
            </w:r>
          </w:p>
          <w:p w:rsidR="00184B13" w:rsidRPr="00184B13" w:rsidRDefault="00184B13" w:rsidP="00184B13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B13">
              <w:rPr>
                <w:rFonts w:ascii="Times New Roman" w:hAnsi="Times New Roman" w:cs="Times New Roman"/>
                <w:b/>
                <w:sz w:val="24"/>
                <w:szCs w:val="24"/>
              </w:rPr>
              <w:t>(Ознакомление с окружающим миром - познавательная, трудовая деятельность)</w:t>
            </w:r>
          </w:p>
        </w:tc>
        <w:tc>
          <w:tcPr>
            <w:tcW w:w="2901" w:type="dxa"/>
            <w:gridSpan w:val="2"/>
            <w:tcBorders>
              <w:left w:val="single" w:sz="4" w:space="0" w:color="auto"/>
            </w:tcBorders>
          </w:tcPr>
          <w:p w:rsidR="00184B13" w:rsidRPr="00184B13" w:rsidRDefault="00184B13" w:rsidP="00184B13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«Музыкальная юрта» </w:t>
            </w:r>
          </w:p>
          <w:p w:rsidR="00184B13" w:rsidRPr="00184B13" w:rsidRDefault="00184B13" w:rsidP="00184B1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B13">
              <w:rPr>
                <w:rFonts w:ascii="Times New Roman" w:hAnsi="Times New Roman" w:cs="Times New Roman"/>
                <w:b/>
                <w:sz w:val="24"/>
                <w:szCs w:val="24"/>
              </w:rPr>
              <w:t>(Музыка - творческая деятельность)</w:t>
            </w:r>
          </w:p>
          <w:p w:rsidR="00184B13" w:rsidRPr="00184B13" w:rsidRDefault="00184B13" w:rsidP="00184B1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84B13">
              <w:rPr>
                <w:rFonts w:ascii="Times New Roman" w:hAnsi="Times New Roman" w:cs="Times New Roman"/>
                <w:sz w:val="24"/>
                <w:szCs w:val="24"/>
              </w:rPr>
              <w:t xml:space="preserve">умение самостоятельно </w:t>
            </w:r>
            <w:proofErr w:type="spellStart"/>
            <w:r w:rsidRPr="00184B13">
              <w:rPr>
                <w:rFonts w:ascii="Times New Roman" w:hAnsi="Times New Roman" w:cs="Times New Roman"/>
                <w:sz w:val="24"/>
                <w:szCs w:val="24"/>
              </w:rPr>
              <w:t>растегивать</w:t>
            </w:r>
            <w:proofErr w:type="spellEnd"/>
            <w:r w:rsidRPr="00184B13">
              <w:rPr>
                <w:rFonts w:ascii="Times New Roman" w:hAnsi="Times New Roman" w:cs="Times New Roman"/>
                <w:sz w:val="24"/>
                <w:szCs w:val="24"/>
              </w:rPr>
              <w:t xml:space="preserve"> пуговицы, застежки для одежды, аккуратно вещать одежду на стул</w:t>
            </w:r>
          </w:p>
          <w:p w:rsidR="00184B13" w:rsidRPr="00184B13" w:rsidRDefault="00184B13" w:rsidP="00184B13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B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Ознакомление с окружающим миром - </w:t>
            </w:r>
            <w:r w:rsidRPr="00184B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ая, трудовая деятельность)</w:t>
            </w:r>
          </w:p>
        </w:tc>
      </w:tr>
      <w:tr w:rsidR="00C921FD" w:rsidTr="006570E0">
        <w:tc>
          <w:tcPr>
            <w:tcW w:w="1485" w:type="dxa"/>
          </w:tcPr>
          <w:p w:rsidR="00C921FD" w:rsidRDefault="009B0BF4">
            <w:pPr>
              <w:pStyle w:val="10"/>
              <w:widowControl w:val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остепенный подъем, оздоровительные процедуры</w:t>
            </w:r>
          </w:p>
        </w:tc>
        <w:tc>
          <w:tcPr>
            <w:tcW w:w="13431" w:type="dxa"/>
            <w:gridSpan w:val="9"/>
          </w:tcPr>
          <w:p w:rsidR="00184B13" w:rsidRPr="00184B13" w:rsidRDefault="00184B13" w:rsidP="00184B1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4B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Гимнастика </w:t>
            </w:r>
            <w:r w:rsidRPr="00184B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№ 1 с 05.01по 09.01 январь </w:t>
            </w:r>
          </w:p>
          <w:p w:rsidR="00184B13" w:rsidRPr="00184B13" w:rsidRDefault="00184B13" w:rsidP="00184B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ческая культура </w:t>
            </w:r>
            <w:proofErr w:type="gramStart"/>
            <w:r w:rsidRPr="00184B13">
              <w:rPr>
                <w:rFonts w:ascii="Times New Roman" w:eastAsia="Calibri" w:hAnsi="Times New Roman" w:cs="Times New Roman"/>
                <w:sz w:val="24"/>
                <w:szCs w:val="24"/>
              </w:rPr>
              <w:t>-д</w:t>
            </w:r>
            <w:proofErr w:type="gramEnd"/>
            <w:r w:rsidRPr="00184B13">
              <w:rPr>
                <w:rFonts w:ascii="Times New Roman" w:eastAsia="Calibri" w:hAnsi="Times New Roman" w:cs="Times New Roman"/>
                <w:sz w:val="24"/>
                <w:szCs w:val="24"/>
              </w:rPr>
              <w:t>вигательная активность(выполнять упражнения на растяжку, дыхание, сидя на своих местах);</w:t>
            </w:r>
          </w:p>
          <w:p w:rsidR="00593D63" w:rsidRPr="00593D63" w:rsidRDefault="00184B13" w:rsidP="00593D6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4B13">
              <w:rPr>
                <w:rFonts w:ascii="Times New Roman" w:eastAsia="Calibri" w:hAnsi="Times New Roman" w:cs="Times New Roman"/>
                <w:sz w:val="24"/>
                <w:szCs w:val="24"/>
              </w:rPr>
              <w:t>одеваться самостоятельно, в последовательности, застегивать пуговицы, правильно надевать обувь, расчесывать волосы д</w:t>
            </w:r>
            <w:r w:rsidR="00593D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ловарный минимум</w:t>
            </w:r>
            <w:r w:rsidR="00500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="00593D6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аш – волосы</w:t>
            </w:r>
            <w:r w:rsidR="00593D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593D6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ш – живот,Көз – глаза</w:t>
            </w:r>
            <w:r w:rsidR="00593D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593D6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 – рукаАяқ – нога</w:t>
            </w:r>
            <w:r w:rsidR="00593D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593D6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іл – язык.</w:t>
            </w:r>
          </w:p>
          <w:p w:rsidR="00C921FD" w:rsidRPr="00184B13" w:rsidRDefault="00184B13" w:rsidP="00593D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Pr="00184B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накомление с окружающим миром - трудовая, познавательная деятельнос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921FD" w:rsidTr="006570E0">
        <w:tc>
          <w:tcPr>
            <w:tcW w:w="1485" w:type="dxa"/>
          </w:tcPr>
          <w:p w:rsidR="00C921FD" w:rsidRDefault="009B0BF4">
            <w:pPr>
              <w:pStyle w:val="10"/>
              <w:widowControl w:val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лдник</w:t>
            </w:r>
          </w:p>
        </w:tc>
        <w:tc>
          <w:tcPr>
            <w:tcW w:w="13431" w:type="dxa"/>
            <w:gridSpan w:val="9"/>
          </w:tcPr>
          <w:p w:rsidR="00C921FD" w:rsidRDefault="009B0BF4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ить внимание на блюдо на столе, назвать его; закрепить правила поведения за столом. Осуществляется индивидуальная работа по привитию культурно-гигиенических навыков, правил этикета.</w:t>
            </w:r>
          </w:p>
          <w:p w:rsidR="00C921FD" w:rsidRDefault="009B0BF4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ем за стол, выдвигаем стулья,</w:t>
            </w:r>
          </w:p>
          <w:p w:rsidR="00C921FD" w:rsidRDefault="009B0BF4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димся, мы не знаем шума.</w:t>
            </w:r>
          </w:p>
          <w:p w:rsidR="00C921FD" w:rsidRDefault="009B0BF4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ус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юда для аппетита,</w:t>
            </w:r>
          </w:p>
          <w:p w:rsidR="00C921FD" w:rsidRPr="00F8138B" w:rsidRDefault="009B0BF4" w:rsidP="00F813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ъедим все до конца - будем сыты. (Д. Ахметова)</w:t>
            </w:r>
            <w:r w:rsidR="00F813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варный минимум:</w:t>
            </w:r>
            <w:r w:rsidR="00F8138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ық – рыба</w:t>
            </w:r>
            <w:proofErr w:type="gramStart"/>
            <w:r w:rsidR="00F8138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Ж</w:t>
            </w:r>
            <w:proofErr w:type="gramEnd"/>
            <w:r w:rsidR="00F8138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мыртқа – яйца</w:t>
            </w:r>
            <w:r w:rsidR="00F813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F8138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у – вода.Қант - сахар</w:t>
            </w:r>
            <w:r w:rsidR="00593D63">
              <w:rPr>
                <w:rFonts w:ascii="Times New Roman" w:eastAsia="Times New Roman" w:hAnsi="Times New Roman" w:cs="Times New Roman"/>
                <w:sz w:val="24"/>
                <w:szCs w:val="24"/>
              </w:rPr>
              <w:t>( навыки самообслуживания, ознакомление с окружающим миром, казахский язык)</w:t>
            </w:r>
          </w:p>
        </w:tc>
      </w:tr>
      <w:tr w:rsidR="00C921FD" w:rsidTr="006570E0">
        <w:tc>
          <w:tcPr>
            <w:tcW w:w="1485" w:type="dxa"/>
          </w:tcPr>
          <w:p w:rsidR="00C921FD" w:rsidRDefault="00F61337">
            <w:pPr>
              <w:pStyle w:val="10"/>
              <w:widowControl w:val="0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деятельность детей (подвижные, национальные, сюжетно-ролевые, настольно-печатные и другие игры)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одеятельно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рассматривание книг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и другое)</w:t>
            </w:r>
            <w:proofErr w:type="gramEnd"/>
          </w:p>
        </w:tc>
        <w:tc>
          <w:tcPr>
            <w:tcW w:w="2775" w:type="dxa"/>
          </w:tcPr>
          <w:p w:rsidR="00F021F6" w:rsidRDefault="00F021F6" w:rsidP="00F021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орителлин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ужковая работа: (по плану педагог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Дидактическая игра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Дикие или домашние?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крепить названия диких и домашних животных и их место обитания (возле человека или в дикой природе) </w:t>
            </w:r>
            <w:r w:rsidR="00D61F62" w:rsidRPr="00D61F6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</w:t>
            </w:r>
            <w:r w:rsidRPr="00D61F6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</w:t>
            </w:r>
            <w:r w:rsidR="00D61F62" w:rsidRPr="00D61F6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накомление с окружающим миром, развитие речи)</w:t>
            </w:r>
          </w:p>
          <w:p w:rsidR="00D61F62" w:rsidRDefault="00D61F62" w:rsidP="00F021F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B3081" w:rsidRDefault="00F021F6" w:rsidP="002B308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идактическая игра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Далеко – близко, высоко – низко»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ить обозначать пространственное положение предметов с помощью слов: «далеко – близко, высоко – низко</w:t>
            </w:r>
            <w:r w:rsidRPr="00D61F6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»</w:t>
            </w:r>
            <w:proofErr w:type="gramStart"/>
            <w:r w:rsidRPr="00D61F6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  <w:r w:rsidR="00D61F62" w:rsidRPr="00D61F6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</w:t>
            </w:r>
            <w:proofErr w:type="gramEnd"/>
            <w:r w:rsidR="00D61F62" w:rsidRPr="00D61F6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витие познавательных и интеллектуальных навыков-основы математики</w:t>
            </w:r>
            <w:r w:rsidR="00D61F6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)</w:t>
            </w:r>
            <w:r w:rsidR="002B30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Сюжетно-ролевая игра «Скорая помощь» Цель:</w:t>
            </w:r>
            <w:r w:rsidR="002B308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ызвать у детей интерес к профессиям врача, медсестры.</w:t>
            </w:r>
            <w:r w:rsidR="002B30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развитие речи и художественная литература, ознакомление с окружающим миром)</w:t>
            </w:r>
          </w:p>
          <w:p w:rsidR="00F021F6" w:rsidRPr="002B3081" w:rsidRDefault="00F021F6" w:rsidP="00F021F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F8138B" w:rsidRPr="00F021F6" w:rsidRDefault="00F8138B" w:rsidP="00F8138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8138B" w:rsidRDefault="00F8138B" w:rsidP="00F8138B">
            <w:pPr>
              <w:rPr>
                <w:b/>
                <w:sz w:val="24"/>
                <w:szCs w:val="24"/>
              </w:rPr>
            </w:pPr>
          </w:p>
          <w:p w:rsidR="00C921FD" w:rsidRDefault="00C921FD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gridSpan w:val="2"/>
          </w:tcPr>
          <w:p w:rsidR="00F021F6" w:rsidRPr="00D61F62" w:rsidRDefault="00F021F6" w:rsidP="00F021F6">
            <w:pPr>
              <w:pStyle w:val="20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F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бототехника</w:t>
            </w:r>
          </w:p>
          <w:p w:rsidR="00F021F6" w:rsidRPr="00D61F62" w:rsidRDefault="00F021F6" w:rsidP="00F02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F62">
              <w:rPr>
                <w:rFonts w:ascii="Times New Roman" w:hAnsi="Times New Roman" w:cs="Times New Roman"/>
                <w:b/>
                <w:sz w:val="24"/>
                <w:szCs w:val="24"/>
              </w:rPr>
              <w:t>(по плану педагога)</w:t>
            </w:r>
          </w:p>
          <w:p w:rsidR="00F021F6" w:rsidRPr="00D61F62" w:rsidRDefault="00F021F6" w:rsidP="00F021F6">
            <w:pPr>
              <w:pStyle w:val="10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1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гры-упражнения по развитию </w:t>
            </w:r>
            <w:proofErr w:type="gramStart"/>
            <w:r w:rsidRPr="00D61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ческих</w:t>
            </w:r>
            <w:proofErr w:type="gramEnd"/>
            <w:r w:rsidRPr="00D61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пособностей-2 "Ориентировка во времени".</w:t>
            </w:r>
          </w:p>
          <w:p w:rsidR="00F021F6" w:rsidRPr="00D61F62" w:rsidRDefault="00F021F6" w:rsidP="00F021F6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F6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 формирование навыка называния и распознавания частей суток – утро, день, вечер, ночь; связывать с явлениями природы; учить дни недели; воспитывать навыки критического мышления.</w:t>
            </w:r>
          </w:p>
          <w:p w:rsidR="00F021F6" w:rsidRDefault="00F021F6" w:rsidP="00F021F6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F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идактическая </w:t>
            </w:r>
            <w:proofErr w:type="gramStart"/>
            <w:r w:rsidRPr="00D61F62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  <w:proofErr w:type="gramEnd"/>
            <w:r w:rsidRPr="00D61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Какой день недели", "Назови пропущенное слово", "Вчера, сегодня, завтра" (с мячом).</w:t>
            </w:r>
          </w:p>
          <w:p w:rsidR="00F021F6" w:rsidRDefault="00F021F6" w:rsidP="00F021F6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21F6" w:rsidRPr="00D61F62" w:rsidRDefault="00F021F6" w:rsidP="00F021F6">
            <w:pPr>
              <w:pStyle w:val="10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1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дактическая игра</w:t>
            </w:r>
            <w:r w:rsidR="00EA2B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D61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"Противоположные слова".</w:t>
            </w:r>
          </w:p>
          <w:p w:rsidR="00F021F6" w:rsidRDefault="00F021F6" w:rsidP="00F021F6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21F6" w:rsidRDefault="00F021F6" w:rsidP="00F021F6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. Вводить в словарь детей слова с противоположным значением – антонимы. Активизировать словарь названиям предметов и явлений, выходящих за пределы его ближайшего окруж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r w:rsidR="00D61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="00D61F62" w:rsidRPr="00D61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речи и художественная литература, ознакомление с окружающим миром</w:t>
            </w:r>
            <w:r w:rsidR="00D61F6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F021F6" w:rsidRDefault="00F021F6" w:rsidP="00F021F6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21F6" w:rsidRPr="00D61F62" w:rsidRDefault="00F021F6" w:rsidP="00F021F6">
            <w:pPr>
              <w:pStyle w:val="10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1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южетно-ролевая игра "Библиотека".</w:t>
            </w:r>
          </w:p>
          <w:p w:rsidR="00F021F6" w:rsidRDefault="00F021F6" w:rsidP="00F021F6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21FD" w:rsidRDefault="00F021F6" w:rsidP="002B3081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: развивать умения согласовывать собственный игровой замысел с замыслом сверстников, меня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ли по ходу игр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61F6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2B30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речи и художественная литература, ознакомление с окружающим миро</w:t>
            </w:r>
            <w:r w:rsidR="00D61F62" w:rsidRPr="002B30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r w:rsidR="00D61F6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64" w:type="dxa"/>
            <w:gridSpan w:val="3"/>
          </w:tcPr>
          <w:p w:rsidR="00C921FD" w:rsidRDefault="00C921FD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gridSpan w:val="2"/>
          </w:tcPr>
          <w:p w:rsidR="00D61F62" w:rsidRDefault="00F021F6" w:rsidP="00D61F62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рителлин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ужковая работа: (по плану педагога</w:t>
            </w:r>
            <w:proofErr w:type="gramEnd"/>
          </w:p>
          <w:p w:rsidR="00D61F62" w:rsidRDefault="00D61F62" w:rsidP="00D61F62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1F62" w:rsidRPr="00D61F62" w:rsidRDefault="00D61F62" w:rsidP="00D61F62">
            <w:pPr>
              <w:pStyle w:val="10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1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ворческое упражнение "Раскрась рисунок". Природные явления.</w:t>
            </w:r>
          </w:p>
          <w:p w:rsidR="00017F2B" w:rsidRDefault="00D61F62" w:rsidP="002B30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: развива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восприят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бъективные представления об окружающем мире, фантазию, мелкую моторику рук, закреплять технику закрашивания внутри замкнут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странства силуэта; развивать аккуратност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B30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Pr="002B30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сование, ознакомление с окружающим миром)</w:t>
            </w:r>
          </w:p>
          <w:p w:rsidR="002B3081" w:rsidRDefault="002B3081" w:rsidP="002B30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Театральная</w:t>
            </w:r>
          </w:p>
          <w:p w:rsidR="002B3081" w:rsidRDefault="002B3081" w:rsidP="002B30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постан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Лисичка Сестричка и Волк»</w:t>
            </w:r>
          </w:p>
          <w:p w:rsidR="002B3081" w:rsidRDefault="002B3081" w:rsidP="002B30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пособствовать эмоциональному общению детей по сюжету сказк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(художественная</w:t>
            </w:r>
            <w:proofErr w:type="gramEnd"/>
          </w:p>
          <w:p w:rsidR="002B3081" w:rsidRDefault="002B3081" w:rsidP="002B30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литература, развитие</w:t>
            </w:r>
          </w:p>
          <w:p w:rsidR="00017F2B" w:rsidRDefault="002B3081" w:rsidP="002B3081">
            <w:pPr>
              <w:pStyle w:val="10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</w:t>
            </w:r>
          </w:p>
          <w:p w:rsidR="002B3081" w:rsidRDefault="002B3081" w:rsidP="002B3081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Тема: «Автобус»                Цел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конструировать  игрушки из предложенных длинных коробоче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17F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нструирование, развитие творческих навыков исследовательской деятельности, коммуникативная деятельность)</w:t>
            </w:r>
          </w:p>
          <w:p w:rsidR="002B3081" w:rsidRDefault="002B3081" w:rsidP="002B30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3081" w:rsidRDefault="002B3081" w:rsidP="002B30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921FD" w:rsidRDefault="00C921FD" w:rsidP="00D61F62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F021F6" w:rsidRDefault="00F021F6" w:rsidP="00F021F6">
            <w:pPr>
              <w:pStyle w:val="20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бототехника</w:t>
            </w:r>
          </w:p>
          <w:p w:rsidR="00D61F62" w:rsidRDefault="00F021F6" w:rsidP="00D61F62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(</w:t>
            </w:r>
            <w:r w:rsidR="00D61F62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ая игра "</w:t>
            </w:r>
            <w:proofErr w:type="spellStart"/>
            <w:r w:rsidR="00D61F62">
              <w:rPr>
                <w:rFonts w:ascii="Times New Roman" w:eastAsia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="00D61F62">
              <w:rPr>
                <w:rFonts w:ascii="Times New Roman" w:eastAsia="Times New Roman" w:hAnsi="Times New Roman" w:cs="Times New Roman"/>
                <w:sz w:val="24"/>
                <w:szCs w:val="24"/>
              </w:rPr>
              <w:t>".</w:t>
            </w:r>
            <w:proofErr w:type="gramEnd"/>
          </w:p>
          <w:p w:rsidR="00D61F62" w:rsidRPr="00017F2B" w:rsidRDefault="00D61F62" w:rsidP="00D61F62">
            <w:pPr>
              <w:pStyle w:val="10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F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конструирование, ознакомление с окружающим миром)</w:t>
            </w:r>
          </w:p>
          <w:p w:rsidR="00017F2B" w:rsidRDefault="00D61F62" w:rsidP="002B3081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17F2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вать навыки составления (конструирования) картинок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з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асширять представления об окружающем мире. Развивать усидчивость, внимание, мелкую моторику рук, умение доводить начатое дело до конца.</w:t>
            </w:r>
            <w:r>
              <w:rPr>
                <w:rFonts w:ascii="Times New Roman" w:hAnsi="Times New Roman" w:cs="Times New Roman"/>
                <w:b/>
                <w:color w:val="181818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181818"/>
                <w:sz w:val="24"/>
                <w:szCs w:val="24"/>
                <w:shd w:val="clear" w:color="auto" w:fill="FFFFFF"/>
                <w:lang w:eastAsia="en-US"/>
              </w:rPr>
              <w:lastRenderedPageBreak/>
              <w:t xml:space="preserve">Эксперимент: 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eastAsia="en-US"/>
              </w:rPr>
              <w:t>«Какой воздух принес ветерок?»</w:t>
            </w:r>
            <w:r w:rsidR="00017F2B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eastAsia="en-US"/>
              </w:rPr>
              <w:t xml:space="preserve">             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181818"/>
                <w:sz w:val="24"/>
                <w:szCs w:val="24"/>
                <w:shd w:val="clear" w:color="auto" w:fill="FFFFFF"/>
                <w:lang w:eastAsia="en-US"/>
              </w:rPr>
              <w:t>Цель: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eastAsia="en-US"/>
              </w:rPr>
              <w:t xml:space="preserve"> формировать интерес к; продолжить знакомство со свойствами воздуха; учить детей определять запах и температуру воздуха</w:t>
            </w:r>
            <w:proofErr w:type="gramStart"/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eastAsia="en-US"/>
              </w:rPr>
              <w:t>.</w:t>
            </w:r>
            <w:proofErr w:type="gramEnd"/>
            <w:r w:rsidR="00017F2B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eastAsia="en-US"/>
              </w:rPr>
              <w:t xml:space="preserve">             </w:t>
            </w:r>
            <w:r w:rsidRPr="00D61F62">
              <w:rPr>
                <w:rFonts w:ascii="Times New Roman" w:hAnsi="Times New Roman" w:cs="Times New Roman"/>
                <w:b/>
                <w:color w:val="181818"/>
                <w:sz w:val="24"/>
                <w:szCs w:val="24"/>
                <w:shd w:val="clear" w:color="auto" w:fill="FFFFFF"/>
                <w:lang w:eastAsia="en-US"/>
              </w:rPr>
              <w:t>(</w:t>
            </w:r>
            <w:proofErr w:type="gramStart"/>
            <w:r w:rsidRPr="00D61F62">
              <w:rPr>
                <w:rFonts w:ascii="Times New Roman" w:hAnsi="Times New Roman" w:cs="Times New Roman"/>
                <w:b/>
                <w:color w:val="181818"/>
                <w:sz w:val="24"/>
                <w:szCs w:val="24"/>
                <w:shd w:val="clear" w:color="auto" w:fill="FFFFFF"/>
                <w:lang w:eastAsia="en-US"/>
              </w:rPr>
              <w:t>о</w:t>
            </w:r>
            <w:proofErr w:type="gramEnd"/>
            <w:r w:rsidRPr="00D61F62">
              <w:rPr>
                <w:rFonts w:ascii="Times New Roman" w:hAnsi="Times New Roman" w:cs="Times New Roman"/>
                <w:b/>
                <w:color w:val="181818"/>
                <w:sz w:val="24"/>
                <w:szCs w:val="24"/>
                <w:shd w:val="clear" w:color="auto" w:fill="FFFFFF"/>
                <w:lang w:eastAsia="en-US"/>
              </w:rPr>
              <w:t>пытно – экспериментальная деятельность)</w:t>
            </w:r>
            <w:r w:rsidR="002B308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:rsidR="00017F2B" w:rsidRDefault="00017F2B" w:rsidP="002B3081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2B3081" w:rsidRPr="00500CE5" w:rsidRDefault="002B3081" w:rsidP="002B308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южетно-ролевая иг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r w:rsidRPr="00500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500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ья»</w:t>
            </w:r>
            <w:r w:rsidR="00017F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500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.</w:t>
            </w:r>
            <w:r w:rsidRPr="00500CE5">
              <w:rPr>
                <w:rFonts w:ascii="Times New Roman" w:eastAsia="Times New Roman" w:hAnsi="Times New Roman" w:cs="Times New Roman"/>
                <w:sz w:val="24"/>
                <w:szCs w:val="24"/>
              </w:rPr>
              <w:t> Развитие интереса в игре. Формирование положительных взаимоотношений между детьми. (</w:t>
            </w:r>
            <w:r w:rsidRPr="00500C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речи</w:t>
            </w:r>
            <w:proofErr w:type="gramStart"/>
            <w:r w:rsidRPr="00500C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500C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ммуникативные навыки)</w:t>
            </w:r>
          </w:p>
          <w:p w:rsidR="00D61F62" w:rsidRPr="00500CE5" w:rsidRDefault="00D61F62" w:rsidP="00D61F6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:rsidR="00C921FD" w:rsidRPr="00D61F62" w:rsidRDefault="00C921FD" w:rsidP="00D61F62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921FD" w:rsidTr="006570E0">
        <w:tc>
          <w:tcPr>
            <w:tcW w:w="1485" w:type="dxa"/>
          </w:tcPr>
          <w:p w:rsidR="00C921FD" w:rsidRDefault="009B0BF4">
            <w:pPr>
              <w:pStyle w:val="10"/>
              <w:widowControl w:val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Индивидуальная работа с детьми</w:t>
            </w:r>
          </w:p>
        </w:tc>
        <w:tc>
          <w:tcPr>
            <w:tcW w:w="2775" w:type="dxa"/>
          </w:tcPr>
          <w:p w:rsidR="00DF493F" w:rsidRPr="00DF493F" w:rsidRDefault="00DF493F" w:rsidP="00DF4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93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еседа: «Исправим поступок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с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каевымИлезом</w:t>
            </w:r>
            <w:proofErr w:type="spellEnd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щ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сом 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иржанов</w:t>
            </w:r>
            <w:proofErr w:type="spellEnd"/>
            <w:r w:rsidR="00017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кназа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F493F" w:rsidRPr="00DF493F" w:rsidRDefault="00DF493F" w:rsidP="00DF4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93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DF493F">
              <w:rPr>
                <w:rFonts w:ascii="Times New Roman" w:eastAsia="Calibri" w:hAnsi="Times New Roman" w:cs="Times New Roman"/>
                <w:sz w:val="24"/>
                <w:szCs w:val="24"/>
              </w:rPr>
              <w:t>оценивает свои поступки и поступки других людей</w:t>
            </w:r>
          </w:p>
          <w:p w:rsidR="00DF493F" w:rsidRPr="00DF493F" w:rsidRDefault="00017F2B" w:rsidP="00DF493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="00DF493F" w:rsidRPr="00DF49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накомление с окружающим миром - коммуникативная деятельнос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:rsidR="00C921FD" w:rsidRDefault="00C921FD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gridSpan w:val="2"/>
          </w:tcPr>
          <w:p w:rsidR="00DF493F" w:rsidRPr="00DF493F" w:rsidRDefault="00DF493F" w:rsidP="00DF493F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9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: «Что такое хорошо и что такое плохо»</w:t>
            </w:r>
          </w:p>
          <w:p w:rsidR="00DF493F" w:rsidRPr="00DF493F" w:rsidRDefault="00DF493F" w:rsidP="00DF493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F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</w:t>
            </w:r>
            <w:proofErr w:type="spellStart"/>
            <w:r w:rsidRPr="00DF493F">
              <w:rPr>
                <w:rFonts w:ascii="Times New Roman" w:hAnsi="Times New Roman" w:cs="Times New Roman"/>
                <w:sz w:val="24"/>
                <w:szCs w:val="24"/>
              </w:rPr>
              <w:t>Откульбаевай</w:t>
            </w:r>
            <w:proofErr w:type="spellEnd"/>
            <w:r w:rsidR="00017F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493F">
              <w:rPr>
                <w:rFonts w:ascii="Times New Roman" w:hAnsi="Times New Roman" w:cs="Times New Roman"/>
                <w:sz w:val="24"/>
                <w:szCs w:val="24"/>
              </w:rPr>
              <w:t>Эмирой</w:t>
            </w:r>
            <w:proofErr w:type="spellEnd"/>
            <w:r w:rsidRPr="00DF493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F493F">
              <w:rPr>
                <w:rFonts w:ascii="Times New Roman" w:hAnsi="Times New Roman" w:cs="Times New Roman"/>
                <w:sz w:val="24"/>
                <w:szCs w:val="24"/>
              </w:rPr>
              <w:t>Сарбасовой</w:t>
            </w:r>
            <w:proofErr w:type="spellEnd"/>
            <w:r w:rsidR="00017F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493F">
              <w:rPr>
                <w:rFonts w:ascii="Times New Roman" w:hAnsi="Times New Roman" w:cs="Times New Roman"/>
                <w:sz w:val="24"/>
                <w:szCs w:val="24"/>
              </w:rPr>
              <w:t>Айланой</w:t>
            </w:r>
            <w:proofErr w:type="spellEnd"/>
            <w:r w:rsidRPr="00DF49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493F" w:rsidRPr="00DF493F" w:rsidRDefault="00DF493F" w:rsidP="00DF493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Цель: </w:t>
            </w:r>
            <w:r w:rsidRPr="00DF493F">
              <w:rPr>
                <w:rFonts w:ascii="Times New Roman" w:eastAsia="Calibri" w:hAnsi="Times New Roman" w:cs="Times New Roman"/>
                <w:sz w:val="24"/>
                <w:szCs w:val="24"/>
              </w:rPr>
              <w:t>оценивает свои поступки и поступки других людей</w:t>
            </w:r>
          </w:p>
          <w:p w:rsidR="00C921FD" w:rsidRPr="00DF493F" w:rsidRDefault="00017F2B" w:rsidP="00DF493F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DF493F" w:rsidRPr="00DF493F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 - коммуникативная деятельность</w:t>
            </w:r>
            <w:r w:rsidR="009B0BF4" w:rsidRPr="00DF493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64" w:type="dxa"/>
            <w:gridSpan w:val="3"/>
          </w:tcPr>
          <w:p w:rsidR="00C921FD" w:rsidRDefault="00C921FD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gridSpan w:val="2"/>
          </w:tcPr>
          <w:p w:rsidR="00DF493F" w:rsidRPr="005E2F66" w:rsidRDefault="00DF493F" w:rsidP="00DF493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E2F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.и «Заштрихуй яблоки и груши»</w:t>
            </w:r>
          </w:p>
          <w:p w:rsidR="00DF493F" w:rsidRPr="005E2F66" w:rsidRDefault="00DF493F" w:rsidP="00DF493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E2F66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spellStart"/>
            <w:r w:rsidRPr="005E2F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E2F66"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 w:rsidRPr="005E2F66">
              <w:rPr>
                <w:rFonts w:ascii="Times New Roman" w:hAnsi="Times New Roman" w:cs="Times New Roman"/>
                <w:sz w:val="24"/>
                <w:szCs w:val="24"/>
              </w:rPr>
              <w:t>огвиненко</w:t>
            </w:r>
            <w:proofErr w:type="spellEnd"/>
            <w:r w:rsidR="00017F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7F2B">
              <w:rPr>
                <w:rFonts w:ascii="Times New Roman" w:hAnsi="Times New Roman" w:cs="Times New Roman"/>
                <w:sz w:val="24"/>
                <w:szCs w:val="24"/>
              </w:rPr>
              <w:t>Ульяной</w:t>
            </w:r>
            <w:proofErr w:type="spellEnd"/>
            <w:r w:rsidR="00017F2B">
              <w:rPr>
                <w:rFonts w:ascii="Times New Roman" w:hAnsi="Times New Roman" w:cs="Times New Roman"/>
                <w:sz w:val="24"/>
                <w:szCs w:val="24"/>
              </w:rPr>
              <w:t xml:space="preserve"> ,Т</w:t>
            </w:r>
            <w:r w:rsidRPr="005E2F66">
              <w:rPr>
                <w:rFonts w:ascii="Times New Roman" w:hAnsi="Times New Roman" w:cs="Times New Roman"/>
                <w:sz w:val="24"/>
                <w:szCs w:val="24"/>
              </w:rPr>
              <w:t>каченко Мироном</w:t>
            </w:r>
          </w:p>
          <w:p w:rsidR="00DF493F" w:rsidRPr="005E2F66" w:rsidRDefault="00DF493F" w:rsidP="00DF4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F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5E2F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трихует, раскрашивает геометрические фигуры, овощи, фрукты; обводит готовые рисунки, не выходя за контуры; </w:t>
            </w:r>
          </w:p>
          <w:p w:rsidR="00DF493F" w:rsidRPr="005E2F66" w:rsidRDefault="00017F2B" w:rsidP="00DF493F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(</w:t>
            </w:r>
            <w:r w:rsidR="00DF493F" w:rsidRPr="005E2F66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Основы грамоты</w:t>
            </w:r>
            <w:r w:rsidR="00DF493F" w:rsidRPr="005E2F66">
              <w:rPr>
                <w:rFonts w:ascii="Times New Roman" w:hAnsi="Times New Roman" w:cs="Times New Roman"/>
                <w:b/>
                <w:sz w:val="24"/>
                <w:szCs w:val="24"/>
              </w:rPr>
              <w:t>–познавательная</w:t>
            </w:r>
            <w:proofErr w:type="gramEnd"/>
          </w:p>
          <w:p w:rsidR="00C921FD" w:rsidRPr="005E2F66" w:rsidRDefault="00017F2B" w:rsidP="00DF493F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DF493F" w:rsidRPr="005E2F66">
              <w:rPr>
                <w:rFonts w:ascii="Times New Roman" w:hAnsi="Times New Roman" w:cs="Times New Roman"/>
                <w:b/>
                <w:sz w:val="24"/>
                <w:szCs w:val="24"/>
              </w:rPr>
              <w:t>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64" w:type="dxa"/>
          </w:tcPr>
          <w:p w:rsidR="00DF493F" w:rsidRPr="005E2F66" w:rsidRDefault="00DF493F" w:rsidP="00DF4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F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гровое упражнение «Нарисуй по контуру»</w:t>
            </w:r>
            <w:r w:rsidR="005E2F66" w:rsidRPr="005E2F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с </w:t>
            </w:r>
            <w:proofErr w:type="spellStart"/>
            <w:r w:rsidR="005E2F66" w:rsidRPr="005E2F66">
              <w:rPr>
                <w:rFonts w:ascii="Times New Roman" w:eastAsia="Calibri" w:hAnsi="Times New Roman" w:cs="Times New Roman"/>
                <w:sz w:val="24"/>
                <w:szCs w:val="24"/>
              </w:rPr>
              <w:t>Пелюх</w:t>
            </w:r>
            <w:proofErr w:type="spellEnd"/>
            <w:r w:rsidR="005E2F66" w:rsidRPr="005E2F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харом и </w:t>
            </w:r>
            <w:proofErr w:type="spellStart"/>
            <w:r w:rsidR="005E2F66" w:rsidRPr="005E2F66">
              <w:rPr>
                <w:rFonts w:ascii="Times New Roman" w:eastAsia="Calibri" w:hAnsi="Times New Roman" w:cs="Times New Roman"/>
                <w:sz w:val="24"/>
                <w:szCs w:val="24"/>
              </w:rPr>
              <w:t>Милевским</w:t>
            </w:r>
            <w:proofErr w:type="spellEnd"/>
            <w:r w:rsidR="00017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E2F66" w:rsidRPr="005E2F66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м</w:t>
            </w:r>
          </w:p>
          <w:p w:rsidR="00DF493F" w:rsidRPr="005E2F66" w:rsidRDefault="00DF493F" w:rsidP="00DF4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F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5E2F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трихует, геометрические фигуры,  </w:t>
            </w:r>
          </w:p>
          <w:p w:rsidR="00DF493F" w:rsidRPr="00EA2B51" w:rsidRDefault="00017F2B" w:rsidP="00DF49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(</w:t>
            </w:r>
            <w:r w:rsidR="00DF493F" w:rsidRPr="00EA2B51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Основы грамоты</w:t>
            </w:r>
            <w:r w:rsidR="00DF493F" w:rsidRPr="00EA2B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– </w:t>
            </w:r>
            <w:proofErr w:type="gramStart"/>
            <w:r w:rsidR="00DF493F" w:rsidRPr="00EA2B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  <w:r w:rsidR="00DF493F" w:rsidRPr="00EA2B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вательная</w:t>
            </w:r>
          </w:p>
          <w:p w:rsidR="00C921FD" w:rsidRPr="005E2F66" w:rsidRDefault="00017F2B" w:rsidP="00DF493F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</w:t>
            </w:r>
            <w:r w:rsidR="00DF493F" w:rsidRPr="00EA2B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тельнос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921FD" w:rsidTr="006570E0">
        <w:tc>
          <w:tcPr>
            <w:tcW w:w="1485" w:type="dxa"/>
          </w:tcPr>
          <w:p w:rsidR="00C921FD" w:rsidRDefault="009B0BF4">
            <w:pPr>
              <w:pStyle w:val="10"/>
              <w:widowControl w:val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готовка к прогулке</w:t>
            </w:r>
          </w:p>
        </w:tc>
        <w:tc>
          <w:tcPr>
            <w:tcW w:w="13431" w:type="dxa"/>
            <w:gridSpan w:val="9"/>
          </w:tcPr>
          <w:p w:rsidR="00C921FD" w:rsidRPr="00017F2B" w:rsidRDefault="00017F2B">
            <w:pPr>
              <w:pStyle w:val="10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</w:t>
            </w:r>
            <w:r w:rsidR="009B0BF4" w:rsidRPr="00017F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комление с окружающим миром, навыки самообслуживания, казахский язык)</w:t>
            </w:r>
          </w:p>
          <w:p w:rsidR="00C921FD" w:rsidRDefault="009B0BF4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бор игрового инвентаря для прогулки. Совершенствовать навыки самообслуживания: самостоятельно одеваться и раздеваться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едить за тем, чтобы дети правильно и последовательно оделись по погоде (теплые брюки, кофта), застегнули замок, надели сапоги (валенки), пальто, варежки (перчатки).</w:t>
            </w:r>
            <w:proofErr w:type="gramEnd"/>
          </w:p>
          <w:p w:rsidR="00C921FD" w:rsidRDefault="009B0BF4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знаем, как и что надеть,</w:t>
            </w:r>
          </w:p>
          <w:p w:rsidR="00C921FD" w:rsidRDefault="009B0BF4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б не замерзнуть, не вспотеть.</w:t>
            </w:r>
          </w:p>
          <w:p w:rsidR="00C921FD" w:rsidRDefault="009B0BF4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 за другом проследим,</w:t>
            </w:r>
          </w:p>
          <w:p w:rsidR="00C921FD" w:rsidRDefault="009B0BF4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улыбкой поглядим. (Д. Ахметова)</w:t>
            </w:r>
          </w:p>
        </w:tc>
      </w:tr>
      <w:tr w:rsidR="00C921FD" w:rsidTr="006570E0">
        <w:tc>
          <w:tcPr>
            <w:tcW w:w="1485" w:type="dxa"/>
          </w:tcPr>
          <w:p w:rsidR="00C921FD" w:rsidRDefault="009B0BF4">
            <w:pPr>
              <w:pStyle w:val="10"/>
              <w:widowControl w:val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улка</w:t>
            </w:r>
          </w:p>
        </w:tc>
        <w:tc>
          <w:tcPr>
            <w:tcW w:w="2775" w:type="dxa"/>
          </w:tcPr>
          <w:p w:rsidR="005E2F66" w:rsidRPr="005E2F66" w:rsidRDefault="005E2F66" w:rsidP="005E2F66">
            <w:pPr>
              <w:pStyle w:val="a9"/>
              <w:spacing w:before="0" w:beforeAutospacing="0" w:after="0" w:afterAutospacing="0"/>
              <w:rPr>
                <w:b/>
              </w:rPr>
            </w:pPr>
            <w:r w:rsidRPr="005E2F66">
              <w:rPr>
                <w:b/>
              </w:rPr>
              <w:t>Экологическое воспитание</w:t>
            </w:r>
          </w:p>
          <w:p w:rsidR="005E2F66" w:rsidRPr="005E2F66" w:rsidRDefault="005E2F66" w:rsidP="005E2F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F66">
              <w:rPr>
                <w:rFonts w:ascii="Times New Roman" w:eastAsia="Calibri" w:hAnsi="Times New Roman" w:cs="Times New Roman"/>
                <w:sz w:val="24"/>
                <w:szCs w:val="24"/>
              </w:rPr>
              <w:t>Считалка</w:t>
            </w:r>
            <w:proofErr w:type="gramStart"/>
            <w:r w:rsidRPr="005E2F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5E2F66" w:rsidRPr="005E2F66" w:rsidRDefault="005E2F66" w:rsidP="005E2F6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E2F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, </w:t>
            </w:r>
            <w:proofErr w:type="spellStart"/>
            <w:r w:rsidRPr="005E2F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а</w:t>
            </w:r>
            <w:proofErr w:type="gramStart"/>
            <w:r w:rsidRPr="005E2F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т</w:t>
            </w:r>
            <w:proofErr w:type="gramEnd"/>
            <w:r w:rsidRPr="005E2F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</w:t>
            </w:r>
            <w:proofErr w:type="spellEnd"/>
            <w:r w:rsidRPr="005E2F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четыре пять</w:t>
            </w:r>
          </w:p>
          <w:p w:rsidR="005E2F66" w:rsidRPr="005E2F66" w:rsidRDefault="005E2F66" w:rsidP="005E2F6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E2F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 хочу с тобой играть.</w:t>
            </w:r>
          </w:p>
          <w:p w:rsidR="005E2F66" w:rsidRPr="005E2F66" w:rsidRDefault="005E2F66" w:rsidP="005E2F6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E2F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Заходи скорее в круг,</w:t>
            </w:r>
            <w:r w:rsidRPr="005E2F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Будем веселиться друг.</w:t>
            </w:r>
          </w:p>
          <w:p w:rsidR="005E2F66" w:rsidRPr="005E2F66" w:rsidRDefault="005E2F66" w:rsidP="005E2F6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E2F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есть, семь, восемь,</w:t>
            </w:r>
          </w:p>
          <w:p w:rsidR="005E2F66" w:rsidRPr="005E2F66" w:rsidRDefault="005E2F66" w:rsidP="005E2F6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E2F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 ребят мы спросим:</w:t>
            </w:r>
          </w:p>
          <w:p w:rsidR="005E2F66" w:rsidRPr="005E2F66" w:rsidRDefault="005E2F66" w:rsidP="005E2F6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E2F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то быстрее и ловчее,</w:t>
            </w:r>
          </w:p>
          <w:p w:rsidR="005E2F66" w:rsidRPr="005E2F66" w:rsidRDefault="005E2F66" w:rsidP="005E2F6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E2F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т и выйдет поскорее»</w:t>
            </w:r>
          </w:p>
          <w:p w:rsidR="005E2F66" w:rsidRDefault="005E2F66" w:rsidP="005E2F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F66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 - коммуникативная деятельность</w:t>
            </w:r>
          </w:p>
          <w:p w:rsidR="00017F2B" w:rsidRPr="005E2F66" w:rsidRDefault="00017F2B" w:rsidP="005E2F6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5E2F66" w:rsidRPr="005E2F66" w:rsidRDefault="005E2F66" w:rsidP="005E2F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F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и «Зайка»</w:t>
            </w:r>
          </w:p>
          <w:p w:rsidR="005E2F66" w:rsidRPr="005E2F66" w:rsidRDefault="005E2F66" w:rsidP="005E2F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F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="00017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E2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ет</w:t>
            </w:r>
            <w:r w:rsidR="00EA2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2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ициативу в организации подвижных игр.</w:t>
            </w:r>
          </w:p>
          <w:p w:rsidR="005E2F66" w:rsidRPr="005E2F66" w:rsidRDefault="00017F2B" w:rsidP="005E2F66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5E2F66" w:rsidRPr="005E2F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ое воспитание  коммуникативная, двигательная, игровая </w:t>
            </w:r>
            <w:proofErr w:type="gramEnd"/>
          </w:p>
          <w:p w:rsidR="005E2F66" w:rsidRPr="005E2F66" w:rsidRDefault="00017F2B" w:rsidP="005E2F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5E2F66" w:rsidRPr="005E2F66">
              <w:rPr>
                <w:rFonts w:ascii="Times New Roman" w:hAnsi="Times New Roman" w:cs="Times New Roman"/>
                <w:b/>
                <w:sz w:val="24"/>
                <w:szCs w:val="24"/>
              </w:rPr>
              <w:t>ктив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921FD" w:rsidRPr="00500CE5" w:rsidRDefault="005E2F66" w:rsidP="00500CE5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E2F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ые игры</w:t>
            </w:r>
          </w:p>
        </w:tc>
        <w:tc>
          <w:tcPr>
            <w:tcW w:w="2664" w:type="dxa"/>
            <w:gridSpan w:val="2"/>
          </w:tcPr>
          <w:p w:rsidR="005E2F66" w:rsidRPr="005E2F66" w:rsidRDefault="005E2F66" w:rsidP="005E2F66">
            <w:pPr>
              <w:pStyle w:val="a9"/>
              <w:spacing w:before="0" w:beforeAutospacing="0" w:after="0" w:afterAutospacing="0"/>
              <w:rPr>
                <w:b/>
              </w:rPr>
            </w:pPr>
            <w:r w:rsidRPr="005E2F66">
              <w:rPr>
                <w:b/>
              </w:rPr>
              <w:lastRenderedPageBreak/>
              <w:t>Экологическое воспитание</w:t>
            </w:r>
          </w:p>
          <w:p w:rsidR="005E2F66" w:rsidRPr="005E2F66" w:rsidRDefault="005E2F66" w:rsidP="005E2F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F66">
              <w:rPr>
                <w:rFonts w:ascii="Times New Roman" w:eastAsia="Calibri" w:hAnsi="Times New Roman" w:cs="Times New Roman"/>
                <w:sz w:val="24"/>
                <w:szCs w:val="24"/>
              </w:rPr>
              <w:t>Считалка</w:t>
            </w:r>
            <w:proofErr w:type="gramStart"/>
            <w:r w:rsidRPr="005E2F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5E2F66" w:rsidRPr="005E2F66" w:rsidRDefault="005E2F66" w:rsidP="005E2F6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E2F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Тап - таза т</w:t>
            </w:r>
            <w:r w:rsidRPr="005E2F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ұнық суда</w:t>
            </w:r>
            <w:r w:rsidRPr="005E2F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5E2F66" w:rsidRPr="005E2F66" w:rsidRDefault="005E2F66" w:rsidP="005E2F6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E2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ық жүзіп ойнауда</w:t>
            </w:r>
            <w:r w:rsidRPr="005E2F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2F66" w:rsidRPr="005E2F66" w:rsidRDefault="005E2F66" w:rsidP="005E2F6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E2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іресе керіледі</w:t>
            </w:r>
            <w:r w:rsidRPr="005E2F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E2F66" w:rsidRPr="005E2F66" w:rsidRDefault="005E2F66" w:rsidP="005E2F6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E2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есе жиырылады</w:t>
            </w:r>
            <w:r w:rsidRPr="005E2F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2F66" w:rsidRPr="005E2F66" w:rsidRDefault="005E2F66" w:rsidP="005E2F6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E2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 енді бірде құмға тығылады</w:t>
            </w:r>
            <w:r w:rsidRPr="005E2F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2F66" w:rsidRPr="005E2F66" w:rsidRDefault="005E2F66" w:rsidP="005E2F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F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азвитие речи - коммуникативная деятельность)</w:t>
            </w:r>
          </w:p>
          <w:p w:rsidR="005E2F66" w:rsidRPr="005E2F66" w:rsidRDefault="005E2F66" w:rsidP="005E2F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E2F66" w:rsidRPr="005E2F66" w:rsidRDefault="005E2F66" w:rsidP="005E2F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F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и «Где мы были?»</w:t>
            </w:r>
          </w:p>
          <w:p w:rsidR="005E2F66" w:rsidRPr="005E2F66" w:rsidRDefault="005E2F66" w:rsidP="005E2F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F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="00017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E2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ет инициативу в организации подвижных игр.</w:t>
            </w:r>
          </w:p>
          <w:p w:rsidR="005E2F66" w:rsidRPr="00955247" w:rsidRDefault="00017F2B" w:rsidP="005E2F66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955247" w:rsidRPr="009552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ое воспитание, </w:t>
            </w:r>
            <w:r w:rsidR="005E2F66" w:rsidRPr="009552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ая, двигательная, игровая </w:t>
            </w:r>
            <w:proofErr w:type="gramEnd"/>
          </w:p>
          <w:p w:rsidR="005E2F66" w:rsidRPr="005E2F66" w:rsidRDefault="00955247" w:rsidP="005E2F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24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5E2F66" w:rsidRPr="00955247">
              <w:rPr>
                <w:rFonts w:ascii="Times New Roman" w:hAnsi="Times New Roman" w:cs="Times New Roman"/>
                <w:b/>
                <w:sz w:val="24"/>
                <w:szCs w:val="24"/>
              </w:rPr>
              <w:t>ктивность</w:t>
            </w:r>
            <w:r w:rsidRPr="0095524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921FD" w:rsidRPr="005E2F66" w:rsidRDefault="005E2F66" w:rsidP="005E2F66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F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ые игры</w:t>
            </w:r>
          </w:p>
        </w:tc>
        <w:tc>
          <w:tcPr>
            <w:tcW w:w="2664" w:type="dxa"/>
            <w:gridSpan w:val="3"/>
          </w:tcPr>
          <w:p w:rsidR="00C921FD" w:rsidRPr="005E2F66" w:rsidRDefault="00C921FD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gridSpan w:val="2"/>
          </w:tcPr>
          <w:p w:rsidR="005E2F66" w:rsidRPr="005E2F66" w:rsidRDefault="005E2F66" w:rsidP="005E2F66">
            <w:pPr>
              <w:pStyle w:val="a9"/>
              <w:spacing w:before="0" w:beforeAutospacing="0" w:after="0" w:afterAutospacing="0"/>
              <w:rPr>
                <w:b/>
              </w:rPr>
            </w:pPr>
            <w:r w:rsidRPr="005E2F66">
              <w:rPr>
                <w:b/>
              </w:rPr>
              <w:t>Экологическое воспитание</w:t>
            </w:r>
          </w:p>
          <w:p w:rsidR="005E2F66" w:rsidRPr="005E2F66" w:rsidRDefault="005E2F66" w:rsidP="005E2F6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E2F66">
              <w:rPr>
                <w:rFonts w:ascii="Times New Roman" w:eastAsia="Calibri" w:hAnsi="Times New Roman" w:cs="Times New Roman"/>
                <w:sz w:val="24"/>
                <w:szCs w:val="24"/>
              </w:rPr>
              <w:t>Считалка</w:t>
            </w:r>
            <w:proofErr w:type="gramStart"/>
            <w:r w:rsidRPr="005E2F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E2F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з, </w:t>
            </w:r>
            <w:proofErr w:type="spellStart"/>
            <w:r w:rsidRPr="005E2F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а</w:t>
            </w:r>
            <w:proofErr w:type="gramStart"/>
            <w:r w:rsidRPr="005E2F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т</w:t>
            </w:r>
            <w:proofErr w:type="gramEnd"/>
            <w:r w:rsidRPr="005E2F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</w:t>
            </w:r>
            <w:proofErr w:type="spellEnd"/>
            <w:r w:rsidRPr="005E2F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четыре пять</w:t>
            </w:r>
          </w:p>
          <w:p w:rsidR="005E2F66" w:rsidRPr="005E2F66" w:rsidRDefault="005E2F66" w:rsidP="005E2F6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E2F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 хочу с тобой играть.</w:t>
            </w:r>
          </w:p>
          <w:p w:rsidR="005E2F66" w:rsidRPr="005E2F66" w:rsidRDefault="005E2F66" w:rsidP="005E2F6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E2F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ходи скорее в круг,</w:t>
            </w:r>
            <w:r w:rsidRPr="005E2F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5E2F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Будем веселиться друг.</w:t>
            </w:r>
          </w:p>
          <w:p w:rsidR="005E2F66" w:rsidRPr="005E2F66" w:rsidRDefault="005E2F66" w:rsidP="005E2F6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E2F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есть, семь, восемь,</w:t>
            </w:r>
          </w:p>
          <w:p w:rsidR="005E2F66" w:rsidRPr="005E2F66" w:rsidRDefault="005E2F66" w:rsidP="005E2F6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E2F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 ребят мы спросим:</w:t>
            </w:r>
          </w:p>
          <w:p w:rsidR="005E2F66" w:rsidRPr="005E2F66" w:rsidRDefault="005E2F66" w:rsidP="005E2F6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E2F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то быстрее и ловчее,</w:t>
            </w:r>
          </w:p>
          <w:p w:rsidR="005E2F66" w:rsidRDefault="005E2F66" w:rsidP="005E2F6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E2F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т и выйдет поскорее»</w:t>
            </w:r>
          </w:p>
          <w:p w:rsidR="00017F2B" w:rsidRPr="005E2F66" w:rsidRDefault="00017F2B" w:rsidP="005E2F6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E2F66" w:rsidRPr="005E2F66" w:rsidRDefault="005E2F66" w:rsidP="005E2F6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E2F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 - коммуникативная деятельность</w:t>
            </w:r>
          </w:p>
          <w:p w:rsidR="005E2F66" w:rsidRPr="005E2F66" w:rsidRDefault="005E2F66" w:rsidP="005E2F6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E2F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.и «Кошки-мышки»</w:t>
            </w:r>
          </w:p>
          <w:p w:rsidR="005E2F66" w:rsidRPr="005E2F66" w:rsidRDefault="005E2F66" w:rsidP="005E2F6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2F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5E2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являет инициативу в организации подвижных игр. </w:t>
            </w:r>
            <w:r w:rsidR="00017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5E2F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воспитание коммуникативная, двигательная, игровая активность</w:t>
            </w:r>
            <w:r w:rsidR="00017F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:rsidR="00C921FD" w:rsidRPr="005E2F66" w:rsidRDefault="005E2F66" w:rsidP="005E2F66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F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вободные игры</w:t>
            </w:r>
          </w:p>
        </w:tc>
        <w:tc>
          <w:tcPr>
            <w:tcW w:w="2664" w:type="dxa"/>
          </w:tcPr>
          <w:p w:rsidR="005E2F66" w:rsidRPr="005E2F66" w:rsidRDefault="005E2F66" w:rsidP="005E2F66">
            <w:pPr>
              <w:pStyle w:val="a9"/>
              <w:spacing w:before="0" w:beforeAutospacing="0" w:after="0" w:afterAutospacing="0"/>
              <w:rPr>
                <w:b/>
              </w:rPr>
            </w:pPr>
            <w:r w:rsidRPr="005E2F66">
              <w:rPr>
                <w:b/>
              </w:rPr>
              <w:lastRenderedPageBreak/>
              <w:t>Экологическое воспитание</w:t>
            </w:r>
          </w:p>
          <w:p w:rsidR="005E2F66" w:rsidRPr="005E2F66" w:rsidRDefault="005E2F66" w:rsidP="005E2F6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E2F66">
              <w:rPr>
                <w:rFonts w:ascii="Times New Roman" w:hAnsi="Times New Roman" w:cs="Times New Roman"/>
                <w:sz w:val="24"/>
                <w:szCs w:val="24"/>
              </w:rPr>
              <w:t>Считалка</w:t>
            </w:r>
            <w:proofErr w:type="gramStart"/>
            <w:r w:rsidRPr="005E2F6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5E2F66" w:rsidRPr="005E2F66" w:rsidRDefault="005E2F66" w:rsidP="005E2F6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E2F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Тап - таза т</w:t>
            </w:r>
            <w:r w:rsidRPr="005E2F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ұнық суда</w:t>
            </w:r>
            <w:r w:rsidRPr="005E2F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5E2F66" w:rsidRPr="005E2F66" w:rsidRDefault="005E2F66" w:rsidP="005E2F6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E2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ық жүзіп ойнауда</w:t>
            </w:r>
            <w:r w:rsidRPr="005E2F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2F66" w:rsidRPr="005E2F66" w:rsidRDefault="005E2F66" w:rsidP="005E2F6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E2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іресе керіледі</w:t>
            </w:r>
            <w:r w:rsidRPr="005E2F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E2F66" w:rsidRPr="005E2F66" w:rsidRDefault="005E2F66" w:rsidP="005E2F6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E2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есе жиырылады</w:t>
            </w:r>
            <w:r w:rsidRPr="005E2F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2F66" w:rsidRPr="005E2F66" w:rsidRDefault="005E2F66" w:rsidP="005E2F6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E2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 енді бірде құмға тығылады</w:t>
            </w:r>
            <w:r w:rsidRPr="005E2F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2F66" w:rsidRDefault="00017F2B" w:rsidP="005E2F6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="005E2F66" w:rsidRPr="005E2F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 - коммуникативная деятельнос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) </w:t>
            </w:r>
          </w:p>
          <w:p w:rsidR="00017F2B" w:rsidRPr="005E2F66" w:rsidRDefault="00017F2B" w:rsidP="005E2F6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5E2F66" w:rsidRPr="005E2F66" w:rsidRDefault="005E2F66" w:rsidP="005E2F6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E2F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.и «Пробеги и не задень»</w:t>
            </w:r>
          </w:p>
          <w:p w:rsidR="005E2F66" w:rsidRPr="005E2F66" w:rsidRDefault="005E2F66" w:rsidP="005E2F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F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5E2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являет инициативу в организации подвижных игр. </w:t>
            </w:r>
            <w:r w:rsidR="00017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5E2F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воспитание коммуникативная, двигательная, игровая активность</w:t>
            </w:r>
            <w:r w:rsidR="00017F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:rsidR="00C921FD" w:rsidRPr="005E2F66" w:rsidRDefault="005E2F66" w:rsidP="005E2F66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F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вободные игры</w:t>
            </w:r>
          </w:p>
        </w:tc>
      </w:tr>
      <w:tr w:rsidR="00C921FD" w:rsidTr="006570E0">
        <w:tc>
          <w:tcPr>
            <w:tcW w:w="1485" w:type="dxa"/>
          </w:tcPr>
          <w:p w:rsidR="00C921FD" w:rsidRDefault="009B0BF4">
            <w:pPr>
              <w:pStyle w:val="10"/>
              <w:widowControl w:val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Возвращение с прогулки</w:t>
            </w:r>
          </w:p>
        </w:tc>
        <w:tc>
          <w:tcPr>
            <w:tcW w:w="13431" w:type="dxa"/>
            <w:gridSpan w:val="9"/>
          </w:tcPr>
          <w:p w:rsidR="00C921FD" w:rsidRDefault="00593D63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</w:t>
            </w:r>
            <w:r w:rsidR="009B0BF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одеваться и раздеваться. Убирать вещи, аккуратно складывать на полку, повесить в шкафу, с помощью взрослого чистить, сушить и развешивать их.</w:t>
            </w:r>
          </w:p>
          <w:p w:rsidR="00C921FD" w:rsidRDefault="009B0BF4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ивать детям аккуратность, привычку следить за своим внешним видом. Воспитывать привычку мыть руки с мылом перед едой, по мере загрязнения, после пользования туалетом. Отрабатывать умения тщательно мыть руки с мылом, отжимать руки, вытирать полотенцем, вешать его на место, подходить к столу опрятным.</w:t>
            </w:r>
          </w:p>
          <w:p w:rsidR="00C921FD" w:rsidRDefault="009B0BF4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Экономия». Приуча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ж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ать воду.</w:t>
            </w:r>
          </w:p>
          <w:p w:rsidR="00C921FD" w:rsidRDefault="009B0BF4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, мы не спешим,</w:t>
            </w:r>
          </w:p>
          <w:p w:rsidR="00C921FD" w:rsidRDefault="009B0BF4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уемся только своим.</w:t>
            </w:r>
          </w:p>
          <w:p w:rsidR="00C921FD" w:rsidRDefault="009B0BF4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тоту соблюдаем,</w:t>
            </w:r>
          </w:p>
          <w:p w:rsidR="00017F2B" w:rsidRDefault="009B0BF4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 другу помогаем. (Д. Ахметова)</w:t>
            </w:r>
            <w:r w:rsidR="00593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921FD" w:rsidRDefault="00593D63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593D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выки самообслуживания, ознакомление с окружающим миром)</w:t>
            </w:r>
          </w:p>
        </w:tc>
      </w:tr>
      <w:tr w:rsidR="00C921FD" w:rsidTr="006570E0">
        <w:tc>
          <w:tcPr>
            <w:tcW w:w="1485" w:type="dxa"/>
          </w:tcPr>
          <w:p w:rsidR="00C921FD" w:rsidRDefault="005E2F66">
            <w:pPr>
              <w:pStyle w:val="10"/>
              <w:widowControl w:val="0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деятельно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ь детей (подвижные, национальные, сюжетно-ролевые, настольно-печатные и другие игры)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одеятельно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рассматривание книг и другое)</w:t>
            </w:r>
            <w:proofErr w:type="gramEnd"/>
          </w:p>
        </w:tc>
        <w:tc>
          <w:tcPr>
            <w:tcW w:w="2775" w:type="dxa"/>
          </w:tcPr>
          <w:p w:rsidR="00C921FD" w:rsidRPr="005E2F66" w:rsidRDefault="009B0BF4">
            <w:pPr>
              <w:pStyle w:val="10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2F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альчиковая гимнастика "Мышка".</w:t>
            </w:r>
          </w:p>
          <w:p w:rsidR="00C921FD" w:rsidRPr="00593D63" w:rsidRDefault="009B0BF4">
            <w:pPr>
              <w:pStyle w:val="10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. Закрепля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выки правильного произношения гласных и согласных звуков, отрабатывать четкое произношение шипящих звуков. Совершенствовать артикуляционный аппарат. Развивать слуховое внимание, память, моторику ру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93D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Start"/>
            <w:r w:rsidR="00593D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</w:t>
            </w:r>
            <w:proofErr w:type="gramEnd"/>
            <w:r w:rsidR="00593D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ическое воспитание, развитие речи и художественная литература)</w:t>
            </w:r>
          </w:p>
        </w:tc>
        <w:tc>
          <w:tcPr>
            <w:tcW w:w="2664" w:type="dxa"/>
            <w:gridSpan w:val="2"/>
          </w:tcPr>
          <w:p w:rsidR="00C921FD" w:rsidRPr="005400E5" w:rsidRDefault="009B0BF4">
            <w:pPr>
              <w:pStyle w:val="10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00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астольная игра "Сложи узор".</w:t>
            </w:r>
          </w:p>
          <w:p w:rsidR="00C921FD" w:rsidRDefault="009B0BF4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: разви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риятие, внимание, мышление, мелкую моторику рук; воспитывать усердие, умение выполнять правила игр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93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593D63" w:rsidRPr="00593D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="00593D63" w:rsidRPr="00593D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нструирование, развитие творческих навыков исследовательской деятельности, коммуникативная деятельность)</w:t>
            </w:r>
          </w:p>
          <w:p w:rsidR="00C921FD" w:rsidRDefault="00C921FD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gridSpan w:val="3"/>
          </w:tcPr>
          <w:p w:rsidR="00C921FD" w:rsidRDefault="00C921FD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gridSpan w:val="2"/>
          </w:tcPr>
          <w:p w:rsidR="00C921FD" w:rsidRDefault="009B0BF4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0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ворческое упражнение "Раскрась рисун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родные явления.</w:t>
            </w:r>
          </w:p>
          <w:p w:rsidR="00C921FD" w:rsidRDefault="009B0BF4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: развива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восприят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бъективные представления об окружающем мире, фантазию, мелкую моторику рук, закреплять технику закрашивания внутри замкнутого пространства силуэта; развивать аккуратност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17F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93D63" w:rsidRPr="00593D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="00593D63" w:rsidRPr="00593D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="00593D63" w:rsidRPr="00593D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ование- развитие творческих навыков исследовательской деятельности</w:t>
            </w:r>
            <w:r w:rsidR="00593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2664" w:type="dxa"/>
          </w:tcPr>
          <w:p w:rsidR="00C921FD" w:rsidRDefault="009B0BF4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0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онструирование из строитель</w:t>
            </w:r>
            <w:r w:rsidR="00017F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ого материала, </w:t>
            </w:r>
            <w:r w:rsidR="00017F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онструкторов "</w:t>
            </w:r>
            <w:proofErr w:type="spellStart"/>
            <w:r w:rsidR="00017F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</w:t>
            </w:r>
            <w:r w:rsidRPr="005400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 (в вечернее время "Снежная крепость").</w:t>
            </w:r>
          </w:p>
          <w:p w:rsidR="00C921FD" w:rsidRPr="00017F2B" w:rsidRDefault="009B0BF4">
            <w:pPr>
              <w:pStyle w:val="10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F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конструирование,</w:t>
            </w:r>
            <w:r w:rsidR="005E2F66" w:rsidRPr="00017F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звитие творческих навыков исследовательской деятельности</w:t>
            </w:r>
            <w:proofErr w:type="gramStart"/>
            <w:r w:rsidR="00593D63" w:rsidRPr="00017F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к</w:t>
            </w:r>
            <w:proofErr w:type="gramEnd"/>
            <w:r w:rsidR="00593D63" w:rsidRPr="00017F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ммуникативная деятельность</w:t>
            </w:r>
            <w:r w:rsidRPr="00017F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921FD" w:rsidTr="006570E0">
        <w:tc>
          <w:tcPr>
            <w:tcW w:w="1485" w:type="dxa"/>
          </w:tcPr>
          <w:p w:rsidR="00C921FD" w:rsidRDefault="009B0BF4">
            <w:pPr>
              <w:pStyle w:val="10"/>
              <w:widowControl w:val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Уход детей домой</w:t>
            </w:r>
          </w:p>
        </w:tc>
        <w:tc>
          <w:tcPr>
            <w:tcW w:w="2775" w:type="dxa"/>
          </w:tcPr>
          <w:p w:rsidR="00C921FD" w:rsidRDefault="005E2F66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пап</w:t>
            </w:r>
            <w:r w:rsidR="009B0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Привлекаете ли вы своего ребенка в домашние дела?".</w:t>
            </w:r>
          </w:p>
        </w:tc>
        <w:tc>
          <w:tcPr>
            <w:tcW w:w="2664" w:type="dxa"/>
            <w:gridSpan w:val="2"/>
          </w:tcPr>
          <w:p w:rsidR="00C921FD" w:rsidRDefault="009B0BF4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: "Строим зимний городок".</w:t>
            </w:r>
          </w:p>
        </w:tc>
        <w:tc>
          <w:tcPr>
            <w:tcW w:w="2664" w:type="dxa"/>
            <w:gridSpan w:val="3"/>
          </w:tcPr>
          <w:p w:rsidR="00C921FD" w:rsidRDefault="00C921FD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gridSpan w:val="2"/>
          </w:tcPr>
          <w:p w:rsidR="00C921FD" w:rsidRDefault="009B0BF4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медсестры: "Чистота - залог здоровья".</w:t>
            </w:r>
          </w:p>
        </w:tc>
        <w:tc>
          <w:tcPr>
            <w:tcW w:w="2664" w:type="dxa"/>
          </w:tcPr>
          <w:p w:rsidR="00C921FD" w:rsidRDefault="009B0BF4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здоровье детей, профилактика ОРВИ.</w:t>
            </w:r>
          </w:p>
        </w:tc>
      </w:tr>
    </w:tbl>
    <w:p w:rsidR="00955247" w:rsidRDefault="00955247" w:rsidP="00955247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Тексерд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і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ерикпа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А. Д.</w:t>
      </w:r>
    </w:p>
    <w:p w:rsidR="00955247" w:rsidRDefault="00955247" w:rsidP="00955247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C921FD" w:rsidRPr="00955247" w:rsidRDefault="00017F2B" w:rsidP="00955247">
      <w:pPr>
        <w:pStyle w:val="10"/>
        <w:widowControl w:val="0"/>
        <w:ind w:left="-425" w:right="-49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="00955247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="009552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ә</w:t>
      </w:r>
      <w:proofErr w:type="spellStart"/>
      <w:r w:rsidR="009552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биеш</w:t>
      </w:r>
      <w:proofErr w:type="spellEnd"/>
      <w:r w:rsidR="0095524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і</w:t>
      </w:r>
      <w:r w:rsidR="00955247">
        <w:rPr>
          <w:rFonts w:ascii="Times New Roman" w:eastAsia="Times New Roman" w:hAnsi="Times New Roman" w:cs="Times New Roman"/>
          <w:b/>
          <w:sz w:val="24"/>
          <w:szCs w:val="24"/>
        </w:rPr>
        <w:t xml:space="preserve">:___________ </w:t>
      </w:r>
      <w:r w:rsidR="00955247" w:rsidRPr="00955247">
        <w:rPr>
          <w:rFonts w:ascii="Times New Roman" w:eastAsia="Times New Roman" w:hAnsi="Times New Roman" w:cs="Times New Roman"/>
          <w:sz w:val="24"/>
          <w:szCs w:val="24"/>
        </w:rPr>
        <w:t>Бауэр. О. А.</w:t>
      </w:r>
    </w:p>
    <w:sectPr w:rsidR="00C921FD" w:rsidRPr="00955247" w:rsidSect="00500CE5">
      <w:pgSz w:w="16834" w:h="11909" w:orient="landscape"/>
      <w:pgMar w:top="709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  <w:embedRegular r:id="rId1" w:fontKey="{48BDD81A-5EE5-4244-9C56-489C9A56BB51}"/>
    <w:embedBold r:id="rId2" w:fontKey="{409EAFED-F838-4396-9003-F96A04DF9E80}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  <w:embedRegular r:id="rId3" w:fontKey="{6DD2C904-6E6C-46B1-BCBA-FD9D579F582C}"/>
    <w:embedBold r:id="rId4" w:fontKey="{46CE3D7E-C13D-4FEA-9D75-C0653E8E8478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20"/>
  <w:characterSpacingControl w:val="doNotCompress"/>
  <w:compat/>
  <w:rsids>
    <w:rsidRoot w:val="00C921FD"/>
    <w:rsid w:val="00017F2B"/>
    <w:rsid w:val="00136DBE"/>
    <w:rsid w:val="00174728"/>
    <w:rsid w:val="00184B13"/>
    <w:rsid w:val="002B3081"/>
    <w:rsid w:val="003360F3"/>
    <w:rsid w:val="00500CE5"/>
    <w:rsid w:val="005400E5"/>
    <w:rsid w:val="0059167C"/>
    <w:rsid w:val="00593D63"/>
    <w:rsid w:val="005E2F66"/>
    <w:rsid w:val="005F6FC6"/>
    <w:rsid w:val="00605178"/>
    <w:rsid w:val="006570E0"/>
    <w:rsid w:val="00686BCE"/>
    <w:rsid w:val="006B42EA"/>
    <w:rsid w:val="007126B8"/>
    <w:rsid w:val="00741743"/>
    <w:rsid w:val="00955247"/>
    <w:rsid w:val="009B0BF4"/>
    <w:rsid w:val="00A74DBF"/>
    <w:rsid w:val="00AB763F"/>
    <w:rsid w:val="00BD479C"/>
    <w:rsid w:val="00C921FD"/>
    <w:rsid w:val="00CA7462"/>
    <w:rsid w:val="00D2630F"/>
    <w:rsid w:val="00D61F62"/>
    <w:rsid w:val="00DF493F"/>
    <w:rsid w:val="00E10F56"/>
    <w:rsid w:val="00EA2B51"/>
    <w:rsid w:val="00EF74DE"/>
    <w:rsid w:val="00F021F6"/>
    <w:rsid w:val="00F54A6E"/>
    <w:rsid w:val="00F61337"/>
    <w:rsid w:val="00F631A2"/>
    <w:rsid w:val="00F675E7"/>
    <w:rsid w:val="00F8138B"/>
    <w:rsid w:val="00F81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DBE"/>
  </w:style>
  <w:style w:type="paragraph" w:styleId="1">
    <w:name w:val="heading 1"/>
    <w:basedOn w:val="10"/>
    <w:next w:val="10"/>
    <w:rsid w:val="00C921F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C921F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C921F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C921F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C921FD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C921FD"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rsid w:val="00C921FD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10">
    <w:name w:val="Обычный1"/>
    <w:rsid w:val="00C921FD"/>
  </w:style>
  <w:style w:type="paragraph" w:styleId="a3">
    <w:name w:val="Title"/>
    <w:basedOn w:val="10"/>
    <w:next w:val="10"/>
    <w:rsid w:val="00C921FD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C921FD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C921F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6">
    <w:name w:val="Table Grid"/>
    <w:basedOn w:val="a1"/>
    <w:uiPriority w:val="59"/>
    <w:rsid w:val="006570E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AB763F"/>
  </w:style>
  <w:style w:type="character" w:customStyle="1" w:styleId="c0">
    <w:name w:val="c0"/>
    <w:basedOn w:val="a0"/>
    <w:rsid w:val="00AB763F"/>
  </w:style>
  <w:style w:type="character" w:customStyle="1" w:styleId="a7">
    <w:name w:val="Без интервала Знак"/>
    <w:aliases w:val="основной Знак"/>
    <w:link w:val="a8"/>
    <w:uiPriority w:val="1"/>
    <w:qFormat/>
    <w:locked/>
    <w:rsid w:val="005F6FC6"/>
    <w:rPr>
      <w:rFonts w:ascii="Calibri" w:eastAsiaTheme="minorHAnsi" w:hAnsi="Calibri" w:cs="Calibri"/>
      <w:lang w:eastAsia="en-US"/>
    </w:rPr>
  </w:style>
  <w:style w:type="paragraph" w:styleId="a8">
    <w:name w:val="No Spacing"/>
    <w:aliases w:val="основной"/>
    <w:link w:val="a7"/>
    <w:uiPriority w:val="1"/>
    <w:qFormat/>
    <w:rsid w:val="005F6FC6"/>
    <w:pPr>
      <w:spacing w:line="240" w:lineRule="auto"/>
    </w:pPr>
    <w:rPr>
      <w:rFonts w:ascii="Calibri" w:eastAsiaTheme="minorHAnsi" w:hAnsi="Calibri" w:cs="Calibri"/>
      <w:lang w:eastAsia="en-US"/>
    </w:rPr>
  </w:style>
  <w:style w:type="paragraph" w:styleId="a9">
    <w:name w:val="Normal (Web)"/>
    <w:basedOn w:val="a"/>
    <w:uiPriority w:val="99"/>
    <w:semiHidden/>
    <w:unhideWhenUsed/>
    <w:rsid w:val="00605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uiPriority w:val="39"/>
    <w:qFormat/>
    <w:rsid w:val="005E2F66"/>
    <w:pPr>
      <w:spacing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Обычный2"/>
    <w:rsid w:val="00F813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AC268-802A-4D56-8639-405114114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5</Pages>
  <Words>4209</Words>
  <Characters>2399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ds-4</cp:lastModifiedBy>
  <cp:revision>11</cp:revision>
  <dcterms:created xsi:type="dcterms:W3CDTF">2025-12-29T18:07:00Z</dcterms:created>
  <dcterms:modified xsi:type="dcterms:W3CDTF">2026-01-07T10:50:00Z</dcterms:modified>
</cp:coreProperties>
</file>